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84F" w:rsidRPr="000432CC" w:rsidRDefault="004F7418" w:rsidP="00B533C3">
      <w:pPr>
        <w:tabs>
          <w:tab w:val="left" w:pos="7110"/>
          <w:tab w:val="left" w:pos="7290"/>
        </w:tabs>
        <w:ind w:left="1620" w:hanging="180"/>
        <w:rPr>
          <w:rFonts w:ascii="Arial" w:hAnsi="Arial"/>
          <w:b/>
          <w:sz w:val="32"/>
        </w:rPr>
      </w:pPr>
      <w:r w:rsidRPr="000432CC">
        <w:rPr>
          <w:rFonts w:ascii="Arial" w:hAnsi="Arial"/>
          <w:b/>
          <w:sz w:val="32"/>
        </w:rPr>
        <w:tab/>
      </w:r>
      <w:r w:rsidR="00B533C3" w:rsidRPr="000432CC">
        <w:rPr>
          <w:rFonts w:ascii="Arial" w:hAnsi="Arial"/>
          <w:b/>
          <w:sz w:val="32"/>
        </w:rPr>
        <w:t xml:space="preserve">  </w:t>
      </w:r>
      <w:r w:rsidR="004953B5" w:rsidRPr="000432CC">
        <w:rPr>
          <w:rFonts w:ascii="Arial" w:hAnsi="Arial"/>
          <w:b/>
          <w:sz w:val="32"/>
        </w:rPr>
        <w:t xml:space="preserve">  </w:t>
      </w:r>
      <w:r w:rsidR="00B533C3" w:rsidRPr="000432CC">
        <w:rPr>
          <w:rFonts w:ascii="Arial" w:hAnsi="Arial"/>
          <w:b/>
          <w:sz w:val="32"/>
        </w:rPr>
        <w:t xml:space="preserve"> </w:t>
      </w:r>
      <w:r w:rsidR="004005B4" w:rsidRPr="000432CC">
        <w:rPr>
          <w:rFonts w:ascii="Arial" w:hAnsi="Arial"/>
          <w:b/>
          <w:noProof/>
          <w:sz w:val="32"/>
        </w:rPr>
        <w:drawing>
          <wp:inline distT="0" distB="0" distL="0" distR="0" wp14:anchorId="49FF5F7C" wp14:editId="64FEF255">
            <wp:extent cx="2627909" cy="817003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09" cy="81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4F" w:rsidRPr="000432CC" w:rsidRDefault="00E66D81" w:rsidP="00C7241B">
      <w:pPr>
        <w:ind w:left="2160"/>
        <w:rPr>
          <w:rFonts w:ascii="Arial" w:hAnsi="Arial"/>
          <w:b/>
          <w:sz w:val="32"/>
        </w:rPr>
      </w:pPr>
      <w:r w:rsidRPr="000432CC">
        <w:rPr>
          <w:rFonts w:ascii="Arial" w:hAnsi="Arial"/>
          <w:b/>
          <w:sz w:val="32"/>
        </w:rPr>
        <w:t xml:space="preserve">  </w:t>
      </w:r>
      <w:r w:rsidR="0070684F" w:rsidRPr="000432CC">
        <w:rPr>
          <w:rFonts w:ascii="Arial" w:hAnsi="Arial"/>
          <w:b/>
          <w:sz w:val="32"/>
        </w:rPr>
        <w:t>Calendar for 20</w:t>
      </w:r>
      <w:r w:rsidR="000A1356">
        <w:rPr>
          <w:rFonts w:ascii="Arial" w:hAnsi="Arial"/>
          <w:b/>
          <w:sz w:val="32"/>
        </w:rPr>
        <w:t>17</w:t>
      </w:r>
      <w:r w:rsidR="0070684F" w:rsidRPr="000432CC">
        <w:rPr>
          <w:rFonts w:ascii="Arial" w:hAnsi="Arial"/>
          <w:b/>
          <w:sz w:val="32"/>
        </w:rPr>
        <w:t>-201</w:t>
      </w:r>
      <w:r w:rsidR="000A1356">
        <w:rPr>
          <w:rFonts w:ascii="Arial" w:hAnsi="Arial"/>
          <w:b/>
          <w:sz w:val="32"/>
        </w:rPr>
        <w:t>8</w:t>
      </w:r>
    </w:p>
    <w:p w:rsidR="004A33B3" w:rsidRPr="000432CC" w:rsidRDefault="00090448" w:rsidP="001A5E71">
      <w:pPr>
        <w:jc w:val="center"/>
        <w:rPr>
          <w:rFonts w:ascii="Arial" w:hAnsi="Arial"/>
          <w:b/>
          <w:sz w:val="10"/>
          <w:szCs w:val="10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3.5pt;margin-top:2.55pt;width:207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" fillcolor="white [3201]" strokecolor="black [3200]" strokeweight="2pt">
            <v:path arrowok="t"/>
            <v:textbox>
              <w:txbxContent>
                <w:p w:rsidR="00E57C1C" w:rsidRPr="00335090" w:rsidRDefault="00E57C1C" w:rsidP="0070684F">
                  <w:pPr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 w:rsidRPr="00335090">
                    <w:rPr>
                      <w:rFonts w:ascii="Arial" w:hAnsi="Arial"/>
                      <w:b/>
                      <w:sz w:val="28"/>
                    </w:rPr>
                    <w:t>September 201</w:t>
                  </w:r>
                  <w:r>
                    <w:rPr>
                      <w:rFonts w:ascii="Arial" w:hAnsi="Arial"/>
                      <w:b/>
                      <w:sz w:val="28"/>
                    </w:rPr>
                    <w:t>7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noProof/>
        </w:rPr>
        <w:pict>
          <v:shape id="Text Box 5" o:spid="_x0000_s1027" type="#_x0000_t202" style="position:absolute;left:0;text-align:left;margin-left:254.45pt;margin-top:1.45pt;width:207pt;height:2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" fillcolor="white [3201]" strokecolor="black [3200]" strokeweight="2pt">
            <v:path arrowok="t"/>
            <v:textbox>
              <w:txbxContent>
                <w:p w:rsidR="00E57C1C" w:rsidRPr="00335090" w:rsidRDefault="00E57C1C" w:rsidP="00156E56">
                  <w:pPr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October</w:t>
                  </w:r>
                  <w:r w:rsidRPr="00335090">
                    <w:rPr>
                      <w:rFonts w:ascii="Arial" w:hAnsi="Arial"/>
                      <w:b/>
                      <w:sz w:val="28"/>
                    </w:rPr>
                    <w:t xml:space="preserve"> 201</w:t>
                  </w:r>
                  <w:r>
                    <w:rPr>
                      <w:rFonts w:ascii="Arial" w:hAnsi="Arial"/>
                      <w:b/>
                      <w:sz w:val="28"/>
                    </w:rPr>
                    <w:t>7</w:t>
                  </w:r>
                </w:p>
              </w:txbxContent>
            </v:textbox>
            <w10:wrap type="square"/>
          </v:shape>
        </w:pict>
      </w:r>
    </w:p>
    <w:p w:rsidR="0070684F" w:rsidRPr="000432CC" w:rsidRDefault="0070684F" w:rsidP="00BC3CEC">
      <w:pPr>
        <w:jc w:val="center"/>
        <w:rPr>
          <w:rFonts w:ascii="Arial" w:hAnsi="Arial"/>
        </w:rPr>
      </w:pPr>
    </w:p>
    <w:tbl>
      <w:tblPr>
        <w:tblStyle w:val="LightList"/>
        <w:tblpPr w:leftFromText="180" w:rightFromText="180" w:vertAnchor="text" w:horzAnchor="page" w:tblpX="1248" w:tblpY="273"/>
        <w:tblW w:w="0" w:type="auto"/>
        <w:tblLayout w:type="fixed"/>
        <w:tblLook w:val="00A0" w:firstRow="1" w:lastRow="0" w:firstColumn="1" w:lastColumn="0" w:noHBand="0" w:noVBand="0"/>
      </w:tblPr>
      <w:tblGrid>
        <w:gridCol w:w="608"/>
        <w:gridCol w:w="646"/>
        <w:gridCol w:w="584"/>
        <w:gridCol w:w="657"/>
        <w:gridCol w:w="594"/>
        <w:gridCol w:w="478"/>
        <w:gridCol w:w="539"/>
      </w:tblGrid>
      <w:tr w:rsidR="003C1F7D" w:rsidRPr="000432CC" w:rsidTr="003C1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3C1F7D" w:rsidRPr="000432CC" w:rsidRDefault="003C1F7D" w:rsidP="003C1F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S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dxa"/>
          </w:tcPr>
          <w:p w:rsidR="003C1F7D" w:rsidRPr="000432CC" w:rsidRDefault="003C1F7D" w:rsidP="003C1F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Mon</w:t>
            </w:r>
          </w:p>
        </w:tc>
        <w:tc>
          <w:tcPr>
            <w:tcW w:w="584" w:type="dxa"/>
          </w:tcPr>
          <w:p w:rsidR="003C1F7D" w:rsidRPr="000432CC" w:rsidRDefault="003C1F7D" w:rsidP="003C1F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T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</w:tcPr>
          <w:p w:rsidR="003C1F7D" w:rsidRPr="000432CC" w:rsidRDefault="003C1F7D" w:rsidP="003C1F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Wed</w:t>
            </w:r>
          </w:p>
        </w:tc>
        <w:tc>
          <w:tcPr>
            <w:tcW w:w="594" w:type="dxa"/>
          </w:tcPr>
          <w:p w:rsidR="003C1F7D" w:rsidRPr="000432CC" w:rsidRDefault="003C1F7D" w:rsidP="003C1F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Th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dxa"/>
          </w:tcPr>
          <w:p w:rsidR="003C1F7D" w:rsidRPr="000432CC" w:rsidRDefault="003C1F7D" w:rsidP="003C1F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Fri</w:t>
            </w:r>
          </w:p>
        </w:tc>
        <w:tc>
          <w:tcPr>
            <w:tcW w:w="539" w:type="dxa"/>
          </w:tcPr>
          <w:p w:rsidR="003C1F7D" w:rsidRPr="000432CC" w:rsidRDefault="003C1F7D" w:rsidP="003C1F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Sat</w:t>
            </w:r>
          </w:p>
        </w:tc>
      </w:tr>
      <w:tr w:rsidR="003C1F7D" w:rsidRPr="000432CC" w:rsidTr="003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3C1F7D" w:rsidRPr="000432CC" w:rsidRDefault="003C1F7D" w:rsidP="00F3010C">
            <w:pPr>
              <w:rPr>
                <w:rFonts w:ascii="Arial" w:hAnsi="Arial"/>
                <w:b w:val="0"/>
                <w:sz w:val="20"/>
                <w:szCs w:val="20"/>
              </w:rPr>
            </w:pPr>
          </w:p>
          <w:p w:rsidR="001E0109" w:rsidRPr="000432CC" w:rsidRDefault="001E0109" w:rsidP="003C1F7D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dxa"/>
          </w:tcPr>
          <w:p w:rsidR="003C1F7D" w:rsidRPr="000432CC" w:rsidRDefault="001E0109" w:rsidP="003C1F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Aug</w:t>
            </w:r>
          </w:p>
          <w:p w:rsidR="003C1F7D" w:rsidRPr="000432CC" w:rsidRDefault="000A1356" w:rsidP="003C1F7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</w:p>
        </w:tc>
        <w:tc>
          <w:tcPr>
            <w:tcW w:w="584" w:type="dxa"/>
          </w:tcPr>
          <w:p w:rsidR="003C1F7D" w:rsidRPr="000432CC" w:rsidRDefault="00F3010C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Aug</w:t>
            </w:r>
          </w:p>
          <w:p w:rsidR="00F3010C" w:rsidRPr="000432CC" w:rsidRDefault="000A1356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</w:tcPr>
          <w:p w:rsidR="00F3010C" w:rsidRPr="000432CC" w:rsidRDefault="00F3010C" w:rsidP="00F3010C">
            <w:pPr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 xml:space="preserve"> Aug</w:t>
            </w:r>
          </w:p>
          <w:p w:rsidR="00F3010C" w:rsidRPr="003C3C13" w:rsidRDefault="00F3010C" w:rsidP="00F3010C">
            <w:pPr>
              <w:rPr>
                <w:rFonts w:ascii="Arial" w:hAnsi="Arial"/>
                <w:sz w:val="20"/>
                <w:szCs w:val="20"/>
                <w:u w:val="double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 xml:space="preserve">  </w:t>
            </w:r>
            <w:r w:rsidR="000A1356">
              <w:rPr>
                <w:rFonts w:ascii="Arial" w:hAnsi="Arial"/>
                <w:sz w:val="20"/>
                <w:szCs w:val="20"/>
                <w:u w:val="double"/>
              </w:rPr>
              <w:t>30</w:t>
            </w:r>
          </w:p>
        </w:tc>
        <w:tc>
          <w:tcPr>
            <w:tcW w:w="594" w:type="dxa"/>
          </w:tcPr>
          <w:p w:rsidR="003C1F7D" w:rsidRPr="000432CC" w:rsidRDefault="000A1356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g 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dxa"/>
          </w:tcPr>
          <w:p w:rsidR="003C1F7D" w:rsidRPr="00CB56E6" w:rsidRDefault="000A1356" w:rsidP="003C1F7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B56E6">
              <w:rPr>
                <w:rFonts w:ascii="Arial" w:hAnsi="Arial"/>
                <w:b/>
                <w:sz w:val="20"/>
                <w:szCs w:val="20"/>
              </w:rPr>
              <w:t>1</w:t>
            </w:r>
          </w:p>
          <w:p w:rsidR="00CB56E6" w:rsidRPr="00CB56E6" w:rsidRDefault="00CB56E6" w:rsidP="003C1F7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B56E6">
              <w:rPr>
                <w:rFonts w:ascii="Arial" w:hAnsi="Arial"/>
                <w:b/>
                <w:sz w:val="20"/>
                <w:szCs w:val="20"/>
              </w:rPr>
              <w:t>C</w:t>
            </w:r>
          </w:p>
        </w:tc>
        <w:tc>
          <w:tcPr>
            <w:tcW w:w="539" w:type="dxa"/>
          </w:tcPr>
          <w:p w:rsidR="003C1F7D" w:rsidRPr="000432CC" w:rsidRDefault="000A1356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3C1F7D" w:rsidRPr="000432CC" w:rsidTr="003C1F7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3C1F7D" w:rsidRPr="000432CC" w:rsidRDefault="000A1356" w:rsidP="003C1F7D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3</w:t>
            </w:r>
          </w:p>
          <w:p w:rsidR="003C1F7D" w:rsidRPr="000432CC" w:rsidRDefault="003C1F7D" w:rsidP="003C1F7D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dxa"/>
          </w:tcPr>
          <w:p w:rsidR="003C1F7D" w:rsidRPr="000432CC" w:rsidRDefault="000A1356" w:rsidP="003C1F7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</w:t>
            </w:r>
          </w:p>
          <w:p w:rsidR="00FA19B7" w:rsidRPr="000432CC" w:rsidRDefault="00FA19B7" w:rsidP="003C1F7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tcW w:w="584" w:type="dxa"/>
          </w:tcPr>
          <w:p w:rsidR="003C1F7D" w:rsidRPr="000432CC" w:rsidRDefault="000A1356" w:rsidP="00DD6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</w:tcPr>
          <w:p w:rsidR="003C1F7D" w:rsidRPr="003C3C13" w:rsidRDefault="000A1356" w:rsidP="003C1F7D">
            <w:pPr>
              <w:jc w:val="center"/>
              <w:rPr>
                <w:rFonts w:ascii="Arial" w:hAnsi="Arial"/>
                <w:sz w:val="20"/>
                <w:szCs w:val="20"/>
                <w:u w:val="double"/>
              </w:rPr>
            </w:pPr>
            <w:r>
              <w:rPr>
                <w:rFonts w:ascii="Arial" w:hAnsi="Arial"/>
                <w:sz w:val="20"/>
                <w:szCs w:val="20"/>
                <w:u w:val="double"/>
              </w:rPr>
              <w:t>6</w:t>
            </w:r>
          </w:p>
        </w:tc>
        <w:tc>
          <w:tcPr>
            <w:tcW w:w="594" w:type="dxa"/>
          </w:tcPr>
          <w:p w:rsidR="003C1F7D" w:rsidRPr="000432CC" w:rsidRDefault="000A1356" w:rsidP="003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dxa"/>
          </w:tcPr>
          <w:p w:rsidR="003C1F7D" w:rsidRPr="000432CC" w:rsidRDefault="000A1356" w:rsidP="00D90F3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539" w:type="dxa"/>
          </w:tcPr>
          <w:p w:rsidR="003C1F7D" w:rsidRPr="000432CC" w:rsidRDefault="000A1356" w:rsidP="003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</w:tr>
      <w:tr w:rsidR="003C1F7D" w:rsidRPr="000432CC" w:rsidTr="003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3C1F7D" w:rsidRPr="000432CC" w:rsidRDefault="000A1356" w:rsidP="003C1F7D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10</w:t>
            </w:r>
          </w:p>
          <w:p w:rsidR="003C1F7D" w:rsidRPr="000432CC" w:rsidRDefault="003C1F7D" w:rsidP="003C1F7D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dxa"/>
          </w:tcPr>
          <w:p w:rsidR="00D90F33" w:rsidRPr="000432CC" w:rsidRDefault="000A1356" w:rsidP="005420C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584" w:type="dxa"/>
          </w:tcPr>
          <w:p w:rsidR="003C1F7D" w:rsidRPr="003C3C13" w:rsidRDefault="000A1356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u w:val="double"/>
              </w:rPr>
            </w:pPr>
            <w:r>
              <w:rPr>
                <w:rFonts w:ascii="Arial" w:hAnsi="Arial"/>
                <w:sz w:val="20"/>
                <w:szCs w:val="20"/>
                <w:u w:val="double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</w:tcPr>
          <w:p w:rsidR="003C1F7D" w:rsidRPr="000432CC" w:rsidRDefault="000A1356" w:rsidP="003C1F7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594" w:type="dxa"/>
          </w:tcPr>
          <w:p w:rsidR="003C1F7D" w:rsidRPr="003C3C13" w:rsidRDefault="000A1356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u w:val="double"/>
              </w:rPr>
            </w:pPr>
            <w:r>
              <w:rPr>
                <w:rFonts w:ascii="Arial" w:hAnsi="Arial"/>
                <w:sz w:val="20"/>
                <w:szCs w:val="20"/>
                <w:u w:val="double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dxa"/>
          </w:tcPr>
          <w:p w:rsidR="003C1F7D" w:rsidRPr="000432CC" w:rsidRDefault="000A1356" w:rsidP="003C1F7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539" w:type="dxa"/>
          </w:tcPr>
          <w:p w:rsidR="003C1F7D" w:rsidRPr="000432CC" w:rsidRDefault="000A1356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</w:p>
        </w:tc>
      </w:tr>
      <w:tr w:rsidR="003C1F7D" w:rsidRPr="000432CC" w:rsidTr="003C1F7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3C1F7D" w:rsidRPr="000432CC" w:rsidRDefault="000A1356" w:rsidP="003C1F7D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17</w:t>
            </w:r>
          </w:p>
          <w:p w:rsidR="003C1F7D" w:rsidRPr="000432CC" w:rsidRDefault="003C1F7D" w:rsidP="003C1F7D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dxa"/>
          </w:tcPr>
          <w:p w:rsidR="003C1F7D" w:rsidRPr="003C3C13" w:rsidRDefault="000A1356" w:rsidP="003C1F7D">
            <w:pPr>
              <w:jc w:val="center"/>
              <w:rPr>
                <w:rFonts w:ascii="Arial" w:hAnsi="Arial"/>
                <w:sz w:val="20"/>
                <w:szCs w:val="20"/>
                <w:u w:val="double"/>
              </w:rPr>
            </w:pPr>
            <w:r>
              <w:rPr>
                <w:rFonts w:ascii="Arial" w:hAnsi="Arial"/>
                <w:sz w:val="20"/>
                <w:szCs w:val="20"/>
                <w:u w:val="double"/>
              </w:rPr>
              <w:t>18</w:t>
            </w:r>
          </w:p>
        </w:tc>
        <w:tc>
          <w:tcPr>
            <w:tcW w:w="584" w:type="dxa"/>
          </w:tcPr>
          <w:p w:rsidR="003C1F7D" w:rsidRPr="000432CC" w:rsidRDefault="000A1356" w:rsidP="003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</w:tcPr>
          <w:p w:rsidR="003C1F7D" w:rsidRPr="003C3C13" w:rsidRDefault="000A1356" w:rsidP="003C1F7D">
            <w:pPr>
              <w:jc w:val="center"/>
              <w:rPr>
                <w:rFonts w:ascii="Arial" w:hAnsi="Arial"/>
                <w:sz w:val="20"/>
                <w:szCs w:val="20"/>
                <w:u w:val="double"/>
              </w:rPr>
            </w:pPr>
            <w:r>
              <w:rPr>
                <w:rFonts w:ascii="Arial" w:hAnsi="Arial"/>
                <w:sz w:val="20"/>
                <w:szCs w:val="20"/>
                <w:u w:val="double"/>
              </w:rPr>
              <w:t>20</w:t>
            </w:r>
          </w:p>
        </w:tc>
        <w:tc>
          <w:tcPr>
            <w:tcW w:w="594" w:type="dxa"/>
          </w:tcPr>
          <w:p w:rsidR="003C1F7D" w:rsidRPr="000432CC" w:rsidRDefault="000A1356" w:rsidP="003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dxa"/>
          </w:tcPr>
          <w:p w:rsidR="003C1F7D" w:rsidRPr="000432CC" w:rsidRDefault="000A1356" w:rsidP="003C1F7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</w:p>
        </w:tc>
        <w:tc>
          <w:tcPr>
            <w:tcW w:w="539" w:type="dxa"/>
          </w:tcPr>
          <w:p w:rsidR="003C1F7D" w:rsidRPr="000432CC" w:rsidRDefault="000A1356" w:rsidP="003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</w:p>
        </w:tc>
      </w:tr>
      <w:tr w:rsidR="003C1F7D" w:rsidRPr="000432CC" w:rsidTr="003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3C1F7D" w:rsidRPr="000432CC" w:rsidRDefault="000A1356" w:rsidP="003C1F7D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24</w:t>
            </w:r>
          </w:p>
          <w:p w:rsidR="003C1F7D" w:rsidRPr="000432CC" w:rsidRDefault="003C1F7D" w:rsidP="003C1F7D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dxa"/>
          </w:tcPr>
          <w:p w:rsidR="003C1F7D" w:rsidRPr="00172428" w:rsidRDefault="000A1356" w:rsidP="003C1F7D">
            <w:pPr>
              <w:jc w:val="center"/>
              <w:rPr>
                <w:rFonts w:ascii="Arial" w:hAnsi="Arial"/>
                <w:sz w:val="20"/>
                <w:szCs w:val="20"/>
                <w:u w:val="double"/>
              </w:rPr>
            </w:pPr>
            <w:r w:rsidRPr="00172428">
              <w:rPr>
                <w:rFonts w:ascii="Arial" w:hAnsi="Arial"/>
                <w:sz w:val="20"/>
                <w:szCs w:val="20"/>
                <w:u w:val="double"/>
              </w:rPr>
              <w:t>25</w:t>
            </w:r>
          </w:p>
        </w:tc>
        <w:tc>
          <w:tcPr>
            <w:tcW w:w="584" w:type="dxa"/>
          </w:tcPr>
          <w:p w:rsidR="003C1F7D" w:rsidRPr="00172428" w:rsidRDefault="000A1356" w:rsidP="00172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172428">
              <w:rPr>
                <w:rFonts w:ascii="Arial" w:hAnsi="Arial"/>
                <w:sz w:val="20"/>
                <w:szCs w:val="20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</w:tcPr>
          <w:p w:rsidR="003C1F7D" w:rsidRPr="00172428" w:rsidRDefault="000A1356" w:rsidP="00172428">
            <w:pPr>
              <w:jc w:val="center"/>
              <w:rPr>
                <w:rFonts w:ascii="Arial" w:hAnsi="Arial"/>
                <w:sz w:val="20"/>
                <w:szCs w:val="20"/>
                <w:u w:val="double"/>
              </w:rPr>
            </w:pPr>
            <w:r w:rsidRPr="00172428">
              <w:rPr>
                <w:rFonts w:ascii="Arial" w:hAnsi="Arial"/>
                <w:sz w:val="20"/>
                <w:szCs w:val="20"/>
                <w:u w:val="double"/>
              </w:rPr>
              <w:t>27</w:t>
            </w:r>
          </w:p>
        </w:tc>
        <w:tc>
          <w:tcPr>
            <w:tcW w:w="594" w:type="dxa"/>
          </w:tcPr>
          <w:p w:rsidR="003C1F7D" w:rsidRPr="00172428" w:rsidRDefault="000A1356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172428">
              <w:rPr>
                <w:rFonts w:ascii="Arial" w:hAnsi="Arial"/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dxa"/>
          </w:tcPr>
          <w:p w:rsidR="003C1F7D" w:rsidRPr="000432CC" w:rsidRDefault="000A1356" w:rsidP="003C1F7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</w:t>
            </w:r>
          </w:p>
        </w:tc>
        <w:tc>
          <w:tcPr>
            <w:tcW w:w="539" w:type="dxa"/>
          </w:tcPr>
          <w:p w:rsidR="003C1F7D" w:rsidRPr="000432CC" w:rsidRDefault="000A1356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</w:t>
            </w:r>
          </w:p>
        </w:tc>
      </w:tr>
    </w:tbl>
    <w:tbl>
      <w:tblPr>
        <w:tblStyle w:val="LightList"/>
        <w:tblpPr w:leftFromText="180" w:rightFromText="180" w:vertAnchor="page" w:horzAnchor="page" w:tblpX="7045" w:tblpY="3081"/>
        <w:tblW w:w="0" w:type="auto"/>
        <w:tblLook w:val="00A0" w:firstRow="1" w:lastRow="0" w:firstColumn="1" w:lastColumn="0" w:noHBand="0" w:noVBand="0"/>
      </w:tblPr>
      <w:tblGrid>
        <w:gridCol w:w="594"/>
        <w:gridCol w:w="628"/>
        <w:gridCol w:w="572"/>
        <w:gridCol w:w="639"/>
        <w:gridCol w:w="583"/>
        <w:gridCol w:w="472"/>
        <w:gridCol w:w="528"/>
      </w:tblGrid>
      <w:tr w:rsidR="003C1F7D" w:rsidRPr="000432CC" w:rsidTr="003C1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3C1F7D" w:rsidRPr="000432CC" w:rsidRDefault="003C1F7D" w:rsidP="003C1F7D">
            <w:pPr>
              <w:jc w:val="center"/>
              <w:rPr>
                <w:rFonts w:ascii="Arial" w:hAnsi="Arial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S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3C1F7D" w:rsidRPr="000432CC" w:rsidRDefault="003C1F7D" w:rsidP="003C1F7D">
            <w:pPr>
              <w:jc w:val="center"/>
              <w:rPr>
                <w:rFonts w:ascii="Arial" w:hAnsi="Arial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Mon</w:t>
            </w:r>
          </w:p>
        </w:tc>
        <w:tc>
          <w:tcPr>
            <w:tcW w:w="572" w:type="dxa"/>
          </w:tcPr>
          <w:p w:rsidR="003C1F7D" w:rsidRPr="000432CC" w:rsidRDefault="003C1F7D" w:rsidP="003C1F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T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3C1F7D" w:rsidRPr="000432CC" w:rsidRDefault="003C1F7D" w:rsidP="003C1F7D">
            <w:pPr>
              <w:jc w:val="center"/>
              <w:rPr>
                <w:rFonts w:ascii="Arial" w:hAnsi="Arial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Wed</w:t>
            </w:r>
          </w:p>
        </w:tc>
        <w:tc>
          <w:tcPr>
            <w:tcW w:w="583" w:type="dxa"/>
          </w:tcPr>
          <w:p w:rsidR="003C1F7D" w:rsidRPr="000432CC" w:rsidRDefault="003C1F7D" w:rsidP="003C1F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Th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3C1F7D" w:rsidRPr="000432CC" w:rsidRDefault="003C1F7D" w:rsidP="003C1F7D">
            <w:pPr>
              <w:jc w:val="center"/>
              <w:rPr>
                <w:rFonts w:ascii="Arial" w:hAnsi="Arial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Fri</w:t>
            </w:r>
          </w:p>
        </w:tc>
        <w:tc>
          <w:tcPr>
            <w:tcW w:w="528" w:type="dxa"/>
          </w:tcPr>
          <w:p w:rsidR="003C1F7D" w:rsidRPr="000432CC" w:rsidRDefault="003C1F7D" w:rsidP="003C1F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Sat</w:t>
            </w:r>
          </w:p>
        </w:tc>
      </w:tr>
      <w:tr w:rsidR="003C1F7D" w:rsidRPr="000432CC" w:rsidTr="003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3C1F7D" w:rsidRPr="000432CC" w:rsidRDefault="000A1356" w:rsidP="003C1F7D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3C1F7D" w:rsidRPr="00172428" w:rsidRDefault="000A1356" w:rsidP="003C1F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72428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:rsidR="003C1F7D" w:rsidRPr="00172428" w:rsidRDefault="000A1356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u w:val="double"/>
              </w:rPr>
            </w:pPr>
            <w:r w:rsidRPr="00172428">
              <w:rPr>
                <w:rFonts w:ascii="Arial" w:hAnsi="Arial"/>
                <w:sz w:val="20"/>
                <w:szCs w:val="20"/>
                <w:u w:val="double"/>
              </w:rPr>
              <w:t>3</w:t>
            </w:r>
          </w:p>
          <w:p w:rsidR="007C24AE" w:rsidRPr="000432CC" w:rsidRDefault="007C24AE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3C1F7D" w:rsidRPr="00172428" w:rsidRDefault="000A1356" w:rsidP="003C1F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72428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:rsidR="003C1F7D" w:rsidRPr="00172428" w:rsidRDefault="000A1356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u w:val="double"/>
              </w:rPr>
            </w:pPr>
            <w:r w:rsidRPr="00172428">
              <w:rPr>
                <w:rFonts w:ascii="Arial" w:hAnsi="Arial"/>
                <w:sz w:val="20"/>
                <w:szCs w:val="20"/>
                <w:u w:val="double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3C1F7D" w:rsidRPr="000432CC" w:rsidRDefault="000A1356" w:rsidP="003C1F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528" w:type="dxa"/>
          </w:tcPr>
          <w:p w:rsidR="003C1F7D" w:rsidRPr="000432CC" w:rsidRDefault="000A1356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3C1F7D" w:rsidRPr="000432CC" w:rsidTr="003C1F7D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3C1F7D" w:rsidRPr="000432CC" w:rsidRDefault="000A1356" w:rsidP="003C1F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3C1F7D" w:rsidRPr="004D3821" w:rsidRDefault="000A1356" w:rsidP="003C1F7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D3821">
              <w:rPr>
                <w:rFonts w:ascii="Arial" w:hAnsi="Arial"/>
                <w:b/>
                <w:sz w:val="20"/>
                <w:szCs w:val="20"/>
              </w:rPr>
              <w:t>9</w:t>
            </w:r>
          </w:p>
          <w:p w:rsidR="004D3821" w:rsidRPr="000432CC" w:rsidRDefault="004D3821" w:rsidP="003C1F7D">
            <w:pPr>
              <w:jc w:val="center"/>
              <w:rPr>
                <w:rFonts w:ascii="Arial" w:hAnsi="Arial"/>
              </w:rPr>
            </w:pPr>
            <w:r w:rsidRPr="004D3821">
              <w:rPr>
                <w:rFonts w:ascii="Arial" w:hAnsi="Arial"/>
                <w:b/>
                <w:sz w:val="20"/>
                <w:szCs w:val="20"/>
              </w:rPr>
              <w:t>INS</w:t>
            </w:r>
          </w:p>
        </w:tc>
        <w:tc>
          <w:tcPr>
            <w:tcW w:w="572" w:type="dxa"/>
          </w:tcPr>
          <w:p w:rsidR="003C1F7D" w:rsidRPr="00172428" w:rsidRDefault="000A1356" w:rsidP="003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172428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3C1F7D" w:rsidRPr="00172428" w:rsidRDefault="000A1356" w:rsidP="003C1F7D">
            <w:pPr>
              <w:jc w:val="center"/>
              <w:rPr>
                <w:rFonts w:ascii="Arial" w:hAnsi="Arial"/>
                <w:u w:val="double"/>
              </w:rPr>
            </w:pPr>
            <w:r w:rsidRPr="00172428">
              <w:rPr>
                <w:rFonts w:ascii="Arial" w:hAnsi="Arial"/>
                <w:sz w:val="20"/>
                <w:szCs w:val="20"/>
                <w:u w:val="double"/>
              </w:rPr>
              <w:t>11</w:t>
            </w:r>
          </w:p>
        </w:tc>
        <w:tc>
          <w:tcPr>
            <w:tcW w:w="583" w:type="dxa"/>
          </w:tcPr>
          <w:p w:rsidR="003C1F7D" w:rsidRPr="00172428" w:rsidRDefault="000A1356" w:rsidP="003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172428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3C1F7D" w:rsidRPr="000432CC" w:rsidRDefault="000A1356" w:rsidP="003C1F7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  <w:p w:rsidR="003C1F7D" w:rsidRPr="000432CC" w:rsidRDefault="003C1F7D" w:rsidP="003C1F7D">
            <w:pPr>
              <w:jc w:val="center"/>
              <w:rPr>
                <w:rFonts w:ascii="Arial" w:hAnsi="Arial"/>
              </w:rPr>
            </w:pPr>
          </w:p>
        </w:tc>
        <w:tc>
          <w:tcPr>
            <w:tcW w:w="528" w:type="dxa"/>
          </w:tcPr>
          <w:p w:rsidR="003C1F7D" w:rsidRPr="000432CC" w:rsidRDefault="000A1356" w:rsidP="003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</w:p>
        </w:tc>
      </w:tr>
      <w:tr w:rsidR="003C1F7D" w:rsidRPr="000432CC" w:rsidTr="003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3C1F7D" w:rsidRPr="000432CC" w:rsidRDefault="000A1356" w:rsidP="003C1F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3C1F7D" w:rsidRPr="00172428" w:rsidRDefault="000A1356" w:rsidP="003C1F7D">
            <w:pPr>
              <w:jc w:val="center"/>
              <w:rPr>
                <w:rFonts w:ascii="Arial" w:hAnsi="Arial"/>
              </w:rPr>
            </w:pPr>
            <w:r w:rsidRPr="00172428">
              <w:rPr>
                <w:rFonts w:ascii="Arial" w:hAnsi="Arial"/>
                <w:sz w:val="20"/>
                <w:szCs w:val="20"/>
              </w:rPr>
              <w:t>16</w:t>
            </w:r>
          </w:p>
        </w:tc>
        <w:tc>
          <w:tcPr>
            <w:tcW w:w="572" w:type="dxa"/>
          </w:tcPr>
          <w:p w:rsidR="003C1F7D" w:rsidRPr="00172428" w:rsidRDefault="000A1356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u w:val="double"/>
              </w:rPr>
            </w:pPr>
            <w:r w:rsidRPr="00172428">
              <w:rPr>
                <w:rFonts w:ascii="Arial" w:hAnsi="Arial"/>
                <w:sz w:val="20"/>
                <w:szCs w:val="20"/>
                <w:u w:val="double"/>
              </w:rPr>
              <w:t>17</w:t>
            </w:r>
          </w:p>
          <w:p w:rsidR="003C1F7D" w:rsidRPr="000432CC" w:rsidRDefault="003C1F7D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3C1F7D" w:rsidRPr="00172428" w:rsidRDefault="000A1356" w:rsidP="003C1F7D">
            <w:pPr>
              <w:jc w:val="center"/>
              <w:rPr>
                <w:rFonts w:ascii="Arial" w:hAnsi="Arial"/>
              </w:rPr>
            </w:pPr>
            <w:r w:rsidRPr="00172428">
              <w:rPr>
                <w:rFonts w:ascii="Arial" w:hAnsi="Arial"/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3C1F7D" w:rsidRPr="00172428" w:rsidRDefault="000A1356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u w:val="double"/>
              </w:rPr>
            </w:pPr>
            <w:r w:rsidRPr="00172428">
              <w:rPr>
                <w:rFonts w:ascii="Arial" w:hAnsi="Arial"/>
                <w:sz w:val="20"/>
                <w:szCs w:val="20"/>
                <w:u w:val="double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3C1F7D" w:rsidRPr="000432CC" w:rsidRDefault="000A1356" w:rsidP="003C1F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528" w:type="dxa"/>
          </w:tcPr>
          <w:p w:rsidR="003C1F7D" w:rsidRPr="000432CC" w:rsidRDefault="000A1356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</w:p>
        </w:tc>
      </w:tr>
      <w:tr w:rsidR="003C1F7D" w:rsidRPr="000432CC" w:rsidTr="0079793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3C1F7D" w:rsidRPr="000432CC" w:rsidRDefault="000A1356" w:rsidP="003C1F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3C1F7D" w:rsidRPr="00172428" w:rsidRDefault="000A1356" w:rsidP="003C1F7D">
            <w:pPr>
              <w:jc w:val="center"/>
              <w:rPr>
                <w:rFonts w:ascii="Arial" w:hAnsi="Arial"/>
                <w:sz w:val="20"/>
                <w:szCs w:val="20"/>
                <w:u w:val="double"/>
              </w:rPr>
            </w:pPr>
            <w:r w:rsidRPr="00172428">
              <w:rPr>
                <w:rFonts w:ascii="Arial" w:hAnsi="Arial"/>
                <w:sz w:val="20"/>
                <w:szCs w:val="20"/>
                <w:u w:val="double"/>
              </w:rPr>
              <w:t>23</w:t>
            </w:r>
          </w:p>
          <w:p w:rsidR="003C1F7D" w:rsidRPr="000432CC" w:rsidRDefault="003C1F7D" w:rsidP="003C1F7D">
            <w:pPr>
              <w:jc w:val="center"/>
              <w:rPr>
                <w:rFonts w:ascii="Arial" w:hAnsi="Arial"/>
              </w:rPr>
            </w:pPr>
          </w:p>
        </w:tc>
        <w:tc>
          <w:tcPr>
            <w:tcW w:w="572" w:type="dxa"/>
          </w:tcPr>
          <w:p w:rsidR="003C1F7D" w:rsidRPr="00172428" w:rsidRDefault="000A1356" w:rsidP="003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172428">
              <w:rPr>
                <w:rFonts w:ascii="Arial" w:hAnsi="Arial"/>
                <w:sz w:val="20"/>
                <w:szCs w:val="20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3C1F7D" w:rsidRPr="00172428" w:rsidRDefault="000A1356" w:rsidP="003C1F7D">
            <w:pPr>
              <w:jc w:val="center"/>
              <w:rPr>
                <w:rFonts w:ascii="Arial" w:hAnsi="Arial"/>
                <w:u w:val="double"/>
              </w:rPr>
            </w:pPr>
            <w:r w:rsidRPr="00172428">
              <w:rPr>
                <w:rFonts w:ascii="Arial" w:hAnsi="Arial"/>
                <w:sz w:val="20"/>
                <w:szCs w:val="20"/>
                <w:u w:val="double"/>
              </w:rPr>
              <w:t>25</w:t>
            </w:r>
          </w:p>
        </w:tc>
        <w:tc>
          <w:tcPr>
            <w:tcW w:w="583" w:type="dxa"/>
          </w:tcPr>
          <w:p w:rsidR="003C1F7D" w:rsidRPr="00172428" w:rsidRDefault="000A1356" w:rsidP="003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172428">
              <w:rPr>
                <w:rFonts w:ascii="Arial" w:hAnsi="Arial"/>
                <w:sz w:val="20"/>
                <w:szCs w:val="20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3C1F7D" w:rsidRPr="000432CC" w:rsidRDefault="000A1356" w:rsidP="003C1F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</w:p>
        </w:tc>
        <w:tc>
          <w:tcPr>
            <w:tcW w:w="528" w:type="dxa"/>
          </w:tcPr>
          <w:p w:rsidR="003C1F7D" w:rsidRPr="000432CC" w:rsidRDefault="000A1356" w:rsidP="003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</w:p>
        </w:tc>
      </w:tr>
      <w:tr w:rsidR="003C1F7D" w:rsidRPr="000432CC" w:rsidTr="0079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3C1F7D" w:rsidRPr="000432CC" w:rsidRDefault="000A1356" w:rsidP="003C1F7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3C1F7D" w:rsidRPr="00172428" w:rsidRDefault="000A1356" w:rsidP="003C1F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72428">
              <w:rPr>
                <w:rFonts w:ascii="Arial" w:hAnsi="Arial"/>
                <w:sz w:val="20"/>
                <w:szCs w:val="20"/>
              </w:rPr>
              <w:t>30</w:t>
            </w:r>
          </w:p>
        </w:tc>
        <w:tc>
          <w:tcPr>
            <w:tcW w:w="572" w:type="dxa"/>
          </w:tcPr>
          <w:p w:rsidR="003C1F7D" w:rsidRPr="00172428" w:rsidRDefault="000A1356" w:rsidP="00797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u w:val="double"/>
              </w:rPr>
            </w:pPr>
            <w:r w:rsidRPr="00172428">
              <w:rPr>
                <w:rFonts w:ascii="Arial" w:hAnsi="Arial"/>
                <w:sz w:val="20"/>
                <w:szCs w:val="20"/>
                <w:u w:val="double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3C1F7D" w:rsidRPr="000432CC" w:rsidRDefault="003C1F7D" w:rsidP="003C1F7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3C1F7D" w:rsidRPr="000432CC" w:rsidRDefault="003C1F7D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3C1F7D" w:rsidRPr="000432CC" w:rsidRDefault="003C1F7D" w:rsidP="003C1F7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3C1F7D" w:rsidRPr="000432CC" w:rsidRDefault="003C1F7D" w:rsidP="003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0684F" w:rsidRPr="000432CC" w:rsidRDefault="0070684F" w:rsidP="00BC3CEC">
      <w:pPr>
        <w:rPr>
          <w:rFonts w:ascii="Arial" w:hAnsi="Arial"/>
        </w:rPr>
      </w:pPr>
    </w:p>
    <w:p w:rsidR="0070684F" w:rsidRPr="000432CC" w:rsidRDefault="0070684F" w:rsidP="001A5E71">
      <w:pPr>
        <w:rPr>
          <w:rFonts w:ascii="Arial" w:hAnsi="Arial"/>
        </w:rPr>
      </w:pPr>
    </w:p>
    <w:p w:rsidR="001A5E71" w:rsidRPr="000432CC" w:rsidRDefault="001A5E71" w:rsidP="00BC3CEC">
      <w:pPr>
        <w:rPr>
          <w:rFonts w:ascii="Arial" w:hAnsi="Arial"/>
          <w:sz w:val="20"/>
        </w:rPr>
      </w:pPr>
    </w:p>
    <w:p w:rsidR="001A5E71" w:rsidRPr="000432CC" w:rsidRDefault="001A5E71" w:rsidP="00BC3CEC">
      <w:pPr>
        <w:rPr>
          <w:rFonts w:ascii="Arial" w:hAnsi="Arial"/>
          <w:sz w:val="20"/>
        </w:rPr>
      </w:pPr>
    </w:p>
    <w:p w:rsidR="001A5E71" w:rsidRPr="000432CC" w:rsidRDefault="001A5E71" w:rsidP="00BC3CEC">
      <w:pPr>
        <w:rPr>
          <w:rFonts w:ascii="Arial" w:hAnsi="Arial"/>
          <w:sz w:val="20"/>
        </w:rPr>
      </w:pPr>
    </w:p>
    <w:p w:rsidR="001A5E71" w:rsidRPr="000432CC" w:rsidRDefault="001A5E71" w:rsidP="00BC3CEC">
      <w:pPr>
        <w:rPr>
          <w:rFonts w:ascii="Arial" w:hAnsi="Arial"/>
          <w:sz w:val="20"/>
        </w:rPr>
      </w:pPr>
    </w:p>
    <w:p w:rsidR="001A5E71" w:rsidRPr="000432CC" w:rsidRDefault="001A5E71" w:rsidP="00BC3CEC">
      <w:pPr>
        <w:rPr>
          <w:rFonts w:ascii="Arial" w:hAnsi="Arial"/>
          <w:sz w:val="20"/>
        </w:rPr>
      </w:pPr>
    </w:p>
    <w:p w:rsidR="001A5E71" w:rsidRPr="000432CC" w:rsidRDefault="001A5E71" w:rsidP="00BC3CEC">
      <w:pPr>
        <w:rPr>
          <w:rFonts w:ascii="Arial" w:hAnsi="Arial"/>
          <w:sz w:val="20"/>
        </w:rPr>
      </w:pPr>
    </w:p>
    <w:p w:rsidR="001A5E71" w:rsidRPr="000432CC" w:rsidRDefault="001A5E71" w:rsidP="00BC3CEC">
      <w:pPr>
        <w:rPr>
          <w:rFonts w:ascii="Arial" w:hAnsi="Arial"/>
          <w:sz w:val="20"/>
        </w:rPr>
      </w:pPr>
    </w:p>
    <w:p w:rsidR="00195464" w:rsidRPr="000432CC" w:rsidRDefault="00195464" w:rsidP="002D17FC">
      <w:pPr>
        <w:ind w:left="5040"/>
        <w:rPr>
          <w:rFonts w:ascii="Arial" w:hAnsi="Arial"/>
          <w:sz w:val="20"/>
          <w:szCs w:val="20"/>
        </w:rPr>
      </w:pPr>
    </w:p>
    <w:p w:rsidR="00195464" w:rsidRPr="000432CC" w:rsidRDefault="00195464" w:rsidP="002D17FC">
      <w:pPr>
        <w:ind w:left="5040"/>
        <w:rPr>
          <w:rFonts w:ascii="Arial" w:hAnsi="Arial"/>
          <w:sz w:val="20"/>
          <w:szCs w:val="20"/>
        </w:rPr>
      </w:pPr>
    </w:p>
    <w:p w:rsidR="00195464" w:rsidRPr="000432CC" w:rsidRDefault="00090448" w:rsidP="002D17FC">
      <w:pPr>
        <w:ind w:left="504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pict>
          <v:shape id="Text Box 8" o:spid="_x0000_s1028" type="#_x0000_t202" style="position:absolute;left:0;text-align:left;margin-left:-214.75pt;margin-top:3.4pt;width:204.1pt;height:43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" filled="f" stroked="f">
            <v:path arrowok="t"/>
            <v:textbox style="mso-next-textbox:#Text Box 8">
              <w:txbxContent>
                <w:p w:rsidR="00E57C1C" w:rsidRPr="00B8398F" w:rsidRDefault="00E57C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8398F">
                    <w:rPr>
                      <w:rFonts w:ascii="Arial" w:hAnsi="Arial" w:cs="Arial"/>
                      <w:sz w:val="16"/>
                      <w:szCs w:val="16"/>
                    </w:rPr>
                    <w:t>Aug 28….</w:t>
                  </w:r>
                  <w:r w:rsidR="00CB56E6">
                    <w:rPr>
                      <w:rFonts w:ascii="Arial" w:hAnsi="Arial" w:cs="Arial"/>
                      <w:sz w:val="16"/>
                      <w:szCs w:val="16"/>
                    </w:rPr>
                    <w:t>First day of School (early dismissal1:00pm)</w:t>
                  </w:r>
                </w:p>
                <w:p w:rsidR="00E57C1C" w:rsidRDefault="00CB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pt. 1….No School</w:t>
                  </w:r>
                </w:p>
                <w:p w:rsidR="00E57C1C" w:rsidRDefault="00E57C1C" w:rsidP="00B839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8398F">
                    <w:rPr>
                      <w:rFonts w:ascii="Arial" w:hAnsi="Arial" w:cs="Arial"/>
                      <w:sz w:val="16"/>
                      <w:szCs w:val="16"/>
                    </w:rPr>
                    <w:t>Sept. 4….Labor Day Holiday</w:t>
                  </w:r>
                </w:p>
                <w:p w:rsidR="00E57C1C" w:rsidRPr="00B8398F" w:rsidRDefault="00CB56E6" w:rsidP="00B839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pt. 26...</w:t>
                  </w:r>
                  <w:r w:rsidR="00E57C1C">
                    <w:rPr>
                      <w:rFonts w:ascii="Arial" w:hAnsi="Arial" w:cs="Arial"/>
                      <w:sz w:val="16"/>
                      <w:szCs w:val="16"/>
                    </w:rPr>
                    <w:t>Back to School Night</w:t>
                  </w:r>
                </w:p>
                <w:p w:rsidR="00E57C1C" w:rsidRPr="00B8398F" w:rsidRDefault="00E57C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E57C1C" w:rsidRDefault="00E57C1C"/>
              </w:txbxContent>
            </v:textbox>
            <w10:wrap type="square"/>
          </v:shape>
        </w:pict>
      </w:r>
    </w:p>
    <w:p w:rsidR="00195464" w:rsidRPr="000432CC" w:rsidRDefault="00090448" w:rsidP="002D17FC">
      <w:pPr>
        <w:ind w:left="504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pict>
          <v:shape id="Text Box 9" o:spid="_x0000_s1029" type="#_x0000_t202" style="position:absolute;left:0;text-align:left;margin-left:78.9pt;margin-top:0;width:190.1pt;height:33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" filled="f" stroked="f">
            <v:path arrowok="t"/>
            <v:textbox>
              <w:txbxContent>
                <w:p w:rsidR="00E57C1C" w:rsidRPr="00CB56E6" w:rsidRDefault="00CB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ct. 9….Teacher Inservice</w:t>
                  </w:r>
                  <w:r w:rsidR="001445E6">
                    <w:rPr>
                      <w:rFonts w:ascii="Arial" w:hAnsi="Arial" w:cs="Arial"/>
                      <w:sz w:val="16"/>
                      <w:szCs w:val="16"/>
                    </w:rPr>
                    <w:t xml:space="preserve"> -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No Students</w:t>
                  </w:r>
                </w:p>
              </w:txbxContent>
            </v:textbox>
            <w10:wrap type="square"/>
          </v:shape>
        </w:pict>
      </w:r>
    </w:p>
    <w:p w:rsidR="00156E56" w:rsidRPr="000432CC" w:rsidRDefault="00090448" w:rsidP="00156E56">
      <w:pPr>
        <w:ind w:left="-54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</w:rPr>
        <w:pict>
          <v:shape id="Text Box 10" o:spid="_x0000_s1030" type="#_x0000_t202" style="position:absolute;left:0;text-align:left;margin-left:67.5pt;margin-top:22.9pt;width:207pt;height:2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" fillcolor="white [3201]" strokecolor="black [3200]" strokeweight="2pt">
            <v:path arrowok="t"/>
            <v:textbox>
              <w:txbxContent>
                <w:p w:rsidR="00E57C1C" w:rsidRPr="00335090" w:rsidRDefault="00E57C1C" w:rsidP="00E50486">
                  <w:pPr>
                    <w:ind w:left="-180"/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December</w:t>
                  </w:r>
                  <w:r w:rsidRPr="00335090">
                    <w:rPr>
                      <w:rFonts w:ascii="Arial" w:hAnsi="Arial"/>
                      <w:b/>
                      <w:sz w:val="28"/>
                    </w:rPr>
                    <w:t xml:space="preserve"> 201</w:t>
                  </w:r>
                  <w:r>
                    <w:rPr>
                      <w:rFonts w:ascii="Arial" w:hAnsi="Arial"/>
                      <w:b/>
                      <w:sz w:val="28"/>
                    </w:rPr>
                    <w:t>7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noProof/>
        </w:rPr>
        <w:pict>
          <v:shape id="Text Box 6" o:spid="_x0000_s1031" type="#_x0000_t202" style="position:absolute;left:0;text-align:left;margin-left:-215.9pt;margin-top:25.3pt;width:207pt;height:2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" fillcolor="white [3201]" strokecolor="black [3200]" strokeweight="2pt">
            <v:path arrowok="t"/>
            <v:textbox>
              <w:txbxContent>
                <w:p w:rsidR="00E57C1C" w:rsidRPr="00335090" w:rsidRDefault="00E57C1C" w:rsidP="008570D6">
                  <w:pPr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November</w:t>
                  </w:r>
                  <w:r w:rsidRPr="00335090">
                    <w:rPr>
                      <w:rFonts w:ascii="Arial" w:hAnsi="Arial"/>
                      <w:b/>
                      <w:sz w:val="28"/>
                    </w:rPr>
                    <w:t xml:space="preserve"> 201</w:t>
                  </w:r>
                  <w:r>
                    <w:rPr>
                      <w:rFonts w:ascii="Arial" w:hAnsi="Arial"/>
                      <w:b/>
                      <w:sz w:val="28"/>
                    </w:rPr>
                    <w:t>7</w:t>
                  </w:r>
                </w:p>
              </w:txbxContent>
            </v:textbox>
            <w10:wrap type="square"/>
          </v:shape>
        </w:pict>
      </w:r>
      <w:r w:rsidR="000C3702" w:rsidRPr="000432CC">
        <w:rPr>
          <w:rFonts w:ascii="Arial" w:hAnsi="Arial"/>
          <w:sz w:val="20"/>
          <w:szCs w:val="20"/>
        </w:rPr>
        <w:tab/>
      </w:r>
      <w:r w:rsidR="000C3702" w:rsidRPr="000432CC">
        <w:rPr>
          <w:rFonts w:ascii="Arial" w:hAnsi="Arial"/>
          <w:sz w:val="20"/>
          <w:szCs w:val="20"/>
        </w:rPr>
        <w:tab/>
      </w:r>
      <w:r w:rsidR="000C3702" w:rsidRPr="000432CC">
        <w:rPr>
          <w:rFonts w:ascii="Arial" w:hAnsi="Arial"/>
          <w:sz w:val="20"/>
          <w:szCs w:val="20"/>
        </w:rPr>
        <w:tab/>
      </w:r>
      <w:r w:rsidR="000C3702" w:rsidRPr="000432CC">
        <w:rPr>
          <w:rFonts w:ascii="Arial" w:hAnsi="Arial"/>
          <w:sz w:val="20"/>
          <w:szCs w:val="20"/>
        </w:rPr>
        <w:tab/>
      </w:r>
      <w:r w:rsidR="000C3702" w:rsidRPr="000432CC">
        <w:rPr>
          <w:rFonts w:ascii="Arial" w:hAnsi="Arial"/>
          <w:sz w:val="20"/>
          <w:szCs w:val="20"/>
        </w:rPr>
        <w:tab/>
      </w:r>
      <w:r w:rsidR="000C3702" w:rsidRPr="000432CC">
        <w:rPr>
          <w:rFonts w:ascii="Arial" w:hAnsi="Arial"/>
          <w:sz w:val="20"/>
          <w:szCs w:val="20"/>
        </w:rPr>
        <w:tab/>
      </w:r>
    </w:p>
    <w:p w:rsidR="00397A76" w:rsidRPr="000432CC" w:rsidRDefault="00D166B2" w:rsidP="00156E56">
      <w:pPr>
        <w:ind w:left="-540"/>
        <w:rPr>
          <w:rFonts w:ascii="Arial" w:hAnsi="Arial"/>
          <w:sz w:val="20"/>
          <w:szCs w:val="20"/>
        </w:rPr>
      </w:pPr>
      <w:r w:rsidRPr="000432CC">
        <w:rPr>
          <w:rFonts w:ascii="Arial" w:hAnsi="Arial"/>
          <w:noProof/>
        </w:rPr>
        <w:t xml:space="preserve"> </w:t>
      </w:r>
    </w:p>
    <w:tbl>
      <w:tblPr>
        <w:tblStyle w:val="LightList"/>
        <w:tblpPr w:leftFromText="180" w:rightFromText="180" w:vertAnchor="page" w:horzAnchor="page" w:tblpX="1198" w:tblpY="7288"/>
        <w:tblW w:w="0" w:type="auto"/>
        <w:tblLook w:val="00A0" w:firstRow="1" w:lastRow="0" w:firstColumn="1" w:lastColumn="0" w:noHBand="0" w:noVBand="0"/>
      </w:tblPr>
      <w:tblGrid>
        <w:gridCol w:w="594"/>
        <w:gridCol w:w="628"/>
        <w:gridCol w:w="572"/>
        <w:gridCol w:w="639"/>
        <w:gridCol w:w="583"/>
        <w:gridCol w:w="472"/>
        <w:gridCol w:w="640"/>
      </w:tblGrid>
      <w:tr w:rsidR="006016E0" w:rsidRPr="000432CC" w:rsidTr="00601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6016E0" w:rsidRPr="000432CC" w:rsidRDefault="006016E0" w:rsidP="006016E0">
            <w:pPr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S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6016E0" w:rsidRPr="000432CC" w:rsidRDefault="006016E0" w:rsidP="006016E0">
            <w:pPr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Mon</w:t>
            </w:r>
          </w:p>
        </w:tc>
        <w:tc>
          <w:tcPr>
            <w:tcW w:w="572" w:type="dxa"/>
          </w:tcPr>
          <w:p w:rsidR="006016E0" w:rsidRPr="000432CC" w:rsidRDefault="006016E0" w:rsidP="00601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T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6016E0" w:rsidRPr="000432CC" w:rsidRDefault="006016E0" w:rsidP="006016E0">
            <w:pPr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Wed</w:t>
            </w:r>
          </w:p>
        </w:tc>
        <w:tc>
          <w:tcPr>
            <w:tcW w:w="583" w:type="dxa"/>
          </w:tcPr>
          <w:p w:rsidR="006016E0" w:rsidRPr="000432CC" w:rsidRDefault="006016E0" w:rsidP="00601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Th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6016E0" w:rsidRPr="000432CC" w:rsidRDefault="006016E0" w:rsidP="006016E0">
            <w:pPr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Fri</w:t>
            </w:r>
          </w:p>
        </w:tc>
        <w:tc>
          <w:tcPr>
            <w:tcW w:w="640" w:type="dxa"/>
          </w:tcPr>
          <w:p w:rsidR="006016E0" w:rsidRPr="000432CC" w:rsidRDefault="006016E0" w:rsidP="00601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Sat</w:t>
            </w:r>
          </w:p>
        </w:tc>
      </w:tr>
      <w:tr w:rsidR="006016E0" w:rsidRPr="000432CC" w:rsidTr="00601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6016E0" w:rsidRPr="000432CC" w:rsidRDefault="006016E0" w:rsidP="006016E0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6016E0" w:rsidRPr="000432CC" w:rsidRDefault="006016E0" w:rsidP="006016E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6016E0" w:rsidRPr="000432CC" w:rsidRDefault="006016E0" w:rsidP="0060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6016E0" w:rsidRPr="00172428" w:rsidRDefault="000A1356" w:rsidP="006016E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72428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83" w:type="dxa"/>
          </w:tcPr>
          <w:p w:rsidR="006016E0" w:rsidRPr="00172428" w:rsidRDefault="000A1356" w:rsidP="0060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u w:val="double"/>
              </w:rPr>
            </w:pPr>
            <w:r w:rsidRPr="00172428">
              <w:rPr>
                <w:rFonts w:ascii="Arial" w:hAnsi="Arial"/>
                <w:sz w:val="20"/>
                <w:szCs w:val="20"/>
                <w:u w:val="double"/>
              </w:rPr>
              <w:t>2</w:t>
            </w:r>
          </w:p>
          <w:p w:rsidR="006016E0" w:rsidRPr="000432CC" w:rsidRDefault="006016E0" w:rsidP="0060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6016E0" w:rsidRPr="000432CC" w:rsidRDefault="000A1356" w:rsidP="006016E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640" w:type="dxa"/>
          </w:tcPr>
          <w:p w:rsidR="006016E0" w:rsidRPr="000432CC" w:rsidRDefault="000A1356" w:rsidP="0060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6016E0" w:rsidRPr="000432CC" w:rsidTr="006016E0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6016E0" w:rsidRPr="000432CC" w:rsidRDefault="000A1356" w:rsidP="006016E0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6016E0" w:rsidRPr="00172428" w:rsidRDefault="000A1356" w:rsidP="006016E0">
            <w:pPr>
              <w:jc w:val="center"/>
              <w:rPr>
                <w:rFonts w:ascii="Arial" w:hAnsi="Arial"/>
                <w:sz w:val="20"/>
                <w:szCs w:val="20"/>
                <w:u w:val="double"/>
              </w:rPr>
            </w:pPr>
            <w:r w:rsidRPr="00172428">
              <w:rPr>
                <w:rFonts w:ascii="Arial" w:hAnsi="Arial"/>
                <w:sz w:val="20"/>
                <w:szCs w:val="20"/>
                <w:u w:val="double"/>
              </w:rPr>
              <w:t>6</w:t>
            </w:r>
          </w:p>
        </w:tc>
        <w:tc>
          <w:tcPr>
            <w:tcW w:w="572" w:type="dxa"/>
          </w:tcPr>
          <w:p w:rsidR="006016E0" w:rsidRPr="00172428" w:rsidRDefault="000A1356" w:rsidP="0060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172428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4F16A1" w:rsidRPr="00172428" w:rsidRDefault="000A1356" w:rsidP="006016E0">
            <w:pPr>
              <w:jc w:val="center"/>
              <w:rPr>
                <w:rFonts w:ascii="Arial" w:hAnsi="Arial"/>
                <w:sz w:val="20"/>
                <w:szCs w:val="20"/>
                <w:u w:val="double"/>
              </w:rPr>
            </w:pPr>
            <w:r w:rsidRPr="00172428">
              <w:rPr>
                <w:rFonts w:ascii="Arial" w:hAnsi="Arial"/>
                <w:sz w:val="20"/>
                <w:szCs w:val="20"/>
                <w:u w:val="double"/>
              </w:rPr>
              <w:t>8</w:t>
            </w:r>
          </w:p>
        </w:tc>
        <w:tc>
          <w:tcPr>
            <w:tcW w:w="583" w:type="dxa"/>
          </w:tcPr>
          <w:p w:rsidR="006016E0" w:rsidRPr="00172428" w:rsidRDefault="000A1356" w:rsidP="00D90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172428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0432CC" w:rsidRPr="000432CC" w:rsidRDefault="000A1356" w:rsidP="0003282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0 H</w:t>
            </w:r>
          </w:p>
        </w:tc>
        <w:tc>
          <w:tcPr>
            <w:tcW w:w="640" w:type="dxa"/>
          </w:tcPr>
          <w:p w:rsidR="006016E0" w:rsidRPr="000432CC" w:rsidRDefault="000A1356" w:rsidP="0060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</w:p>
        </w:tc>
      </w:tr>
      <w:tr w:rsidR="006016E0" w:rsidRPr="000432CC" w:rsidTr="00601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6016E0" w:rsidRPr="000432CC" w:rsidRDefault="000A1356" w:rsidP="006016E0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6016E0" w:rsidRPr="00172428" w:rsidRDefault="000A1356" w:rsidP="006016E0">
            <w:pPr>
              <w:jc w:val="center"/>
              <w:rPr>
                <w:rFonts w:ascii="Arial" w:hAnsi="Arial"/>
                <w:sz w:val="20"/>
                <w:szCs w:val="20"/>
                <w:u w:val="double"/>
              </w:rPr>
            </w:pPr>
            <w:r w:rsidRPr="00172428">
              <w:rPr>
                <w:rFonts w:ascii="Arial" w:hAnsi="Arial"/>
                <w:sz w:val="20"/>
                <w:szCs w:val="20"/>
                <w:u w:val="double"/>
              </w:rPr>
              <w:t>13</w:t>
            </w:r>
          </w:p>
        </w:tc>
        <w:tc>
          <w:tcPr>
            <w:tcW w:w="572" w:type="dxa"/>
          </w:tcPr>
          <w:p w:rsidR="006016E0" w:rsidRPr="00172428" w:rsidRDefault="000A1356" w:rsidP="0060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172428"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6016E0" w:rsidRPr="00172428" w:rsidRDefault="000A1356" w:rsidP="006016E0">
            <w:pPr>
              <w:jc w:val="center"/>
              <w:rPr>
                <w:rFonts w:ascii="Arial" w:hAnsi="Arial"/>
                <w:sz w:val="20"/>
                <w:szCs w:val="20"/>
                <w:u w:val="double"/>
              </w:rPr>
            </w:pPr>
            <w:r w:rsidRPr="00172428">
              <w:rPr>
                <w:rFonts w:ascii="Arial" w:hAnsi="Arial"/>
                <w:sz w:val="20"/>
                <w:szCs w:val="20"/>
                <w:u w:val="double"/>
              </w:rPr>
              <w:t>15</w:t>
            </w:r>
          </w:p>
        </w:tc>
        <w:tc>
          <w:tcPr>
            <w:tcW w:w="583" w:type="dxa"/>
          </w:tcPr>
          <w:p w:rsidR="006016E0" w:rsidRPr="00172428" w:rsidRDefault="000A1356" w:rsidP="0060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172428">
              <w:rPr>
                <w:rFonts w:ascii="Arial" w:hAnsi="Arial"/>
                <w:sz w:val="20"/>
                <w:szCs w:val="20"/>
              </w:rPr>
              <w:t>16</w:t>
            </w:r>
          </w:p>
          <w:p w:rsidR="00D90F33" w:rsidRPr="000432CC" w:rsidRDefault="00D90F33" w:rsidP="0060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6016E0" w:rsidRPr="000432CC" w:rsidRDefault="000A1356" w:rsidP="006016E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</w:p>
        </w:tc>
        <w:tc>
          <w:tcPr>
            <w:tcW w:w="640" w:type="dxa"/>
          </w:tcPr>
          <w:p w:rsidR="006016E0" w:rsidRPr="000432CC" w:rsidRDefault="000A1356" w:rsidP="0060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</w:p>
        </w:tc>
      </w:tr>
      <w:tr w:rsidR="006016E0" w:rsidRPr="000432CC" w:rsidTr="006016E0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6016E0" w:rsidRPr="000432CC" w:rsidRDefault="000A1356" w:rsidP="006016E0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C805CB" w:rsidRPr="000432CC" w:rsidRDefault="000A1356" w:rsidP="006016E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 H</w:t>
            </w:r>
          </w:p>
        </w:tc>
        <w:tc>
          <w:tcPr>
            <w:tcW w:w="572" w:type="dxa"/>
          </w:tcPr>
          <w:p w:rsidR="004F16A1" w:rsidRPr="000432CC" w:rsidRDefault="000A1356" w:rsidP="0060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1</w:t>
            </w:r>
          </w:p>
          <w:p w:rsidR="00C805CB" w:rsidRPr="000432CC" w:rsidRDefault="00C805CB" w:rsidP="0060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4F16A1" w:rsidRPr="000432CC" w:rsidRDefault="000A1356" w:rsidP="006016E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2</w:t>
            </w:r>
          </w:p>
          <w:p w:rsidR="00C805CB" w:rsidRPr="000432CC" w:rsidRDefault="00C805CB" w:rsidP="006016E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tcW w:w="583" w:type="dxa"/>
          </w:tcPr>
          <w:p w:rsidR="004F16A1" w:rsidRPr="000432CC" w:rsidRDefault="000A1356" w:rsidP="0060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3</w:t>
            </w:r>
          </w:p>
          <w:p w:rsidR="00C805CB" w:rsidRPr="000432CC" w:rsidRDefault="00C805CB" w:rsidP="0060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03282A" w:rsidRPr="000432CC" w:rsidRDefault="000A1356" w:rsidP="006016E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4</w:t>
            </w:r>
          </w:p>
          <w:p w:rsidR="00C805CB" w:rsidRPr="000432CC" w:rsidRDefault="00C805CB" w:rsidP="006016E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tcW w:w="640" w:type="dxa"/>
          </w:tcPr>
          <w:p w:rsidR="006016E0" w:rsidRPr="000432CC" w:rsidRDefault="000A1356" w:rsidP="0060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</w:p>
        </w:tc>
      </w:tr>
      <w:tr w:rsidR="006016E0" w:rsidRPr="000432CC" w:rsidTr="004F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6016E0" w:rsidRPr="000432CC" w:rsidRDefault="000A1356" w:rsidP="006016E0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03282A" w:rsidRPr="00172428" w:rsidRDefault="000A1356" w:rsidP="00D90F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72428">
              <w:rPr>
                <w:rFonts w:ascii="Arial" w:hAnsi="Arial"/>
                <w:sz w:val="20"/>
                <w:szCs w:val="20"/>
              </w:rPr>
              <w:t>27</w:t>
            </w:r>
          </w:p>
        </w:tc>
        <w:tc>
          <w:tcPr>
            <w:tcW w:w="572" w:type="dxa"/>
          </w:tcPr>
          <w:p w:rsidR="0003282A" w:rsidRPr="00172428" w:rsidRDefault="000A1356" w:rsidP="0060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u w:val="double"/>
              </w:rPr>
            </w:pPr>
            <w:r w:rsidRPr="00172428">
              <w:rPr>
                <w:rFonts w:ascii="Arial" w:hAnsi="Arial"/>
                <w:sz w:val="20"/>
                <w:szCs w:val="20"/>
                <w:u w:val="double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03282A" w:rsidRPr="00172428" w:rsidRDefault="000A1356" w:rsidP="006016E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72428">
              <w:rPr>
                <w:rFonts w:ascii="Arial" w:hAnsi="Arial"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6016E0" w:rsidRPr="00172428" w:rsidRDefault="000A1356" w:rsidP="0060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u w:val="double"/>
              </w:rPr>
            </w:pPr>
            <w:r w:rsidRPr="00172428">
              <w:rPr>
                <w:rFonts w:ascii="Arial" w:hAnsi="Arial"/>
                <w:sz w:val="20"/>
                <w:szCs w:val="20"/>
                <w:u w:val="double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03282A" w:rsidRPr="000432CC" w:rsidRDefault="0003282A" w:rsidP="006016E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6016E0" w:rsidRPr="000432CC" w:rsidRDefault="006016E0" w:rsidP="0060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tbl>
      <w:tblPr>
        <w:tblStyle w:val="LightList"/>
        <w:tblpPr w:leftFromText="180" w:rightFromText="180" w:vertAnchor="page" w:horzAnchor="page" w:tblpX="6896" w:tblpY="7239"/>
        <w:tblW w:w="0" w:type="auto"/>
        <w:tblLook w:val="00A0" w:firstRow="1" w:lastRow="0" w:firstColumn="1" w:lastColumn="0" w:noHBand="0" w:noVBand="0"/>
      </w:tblPr>
      <w:tblGrid>
        <w:gridCol w:w="594"/>
        <w:gridCol w:w="628"/>
        <w:gridCol w:w="572"/>
        <w:gridCol w:w="639"/>
        <w:gridCol w:w="583"/>
        <w:gridCol w:w="472"/>
        <w:gridCol w:w="528"/>
      </w:tblGrid>
      <w:tr w:rsidR="006016E0" w:rsidRPr="000432CC" w:rsidTr="00043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6016E0" w:rsidRPr="000432CC" w:rsidRDefault="006016E0" w:rsidP="006016E0">
            <w:pPr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S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6016E0" w:rsidRPr="000432CC" w:rsidRDefault="006016E0" w:rsidP="006016E0">
            <w:pPr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Mon</w:t>
            </w:r>
          </w:p>
        </w:tc>
        <w:tc>
          <w:tcPr>
            <w:tcW w:w="572" w:type="dxa"/>
          </w:tcPr>
          <w:p w:rsidR="006016E0" w:rsidRPr="000432CC" w:rsidRDefault="006016E0" w:rsidP="00601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T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6016E0" w:rsidRPr="000432CC" w:rsidRDefault="006016E0" w:rsidP="006016E0">
            <w:pPr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Wed</w:t>
            </w:r>
          </w:p>
        </w:tc>
        <w:tc>
          <w:tcPr>
            <w:tcW w:w="583" w:type="dxa"/>
          </w:tcPr>
          <w:p w:rsidR="006016E0" w:rsidRPr="000432CC" w:rsidRDefault="006016E0" w:rsidP="00601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Th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6016E0" w:rsidRPr="000432CC" w:rsidRDefault="006016E0" w:rsidP="006016E0">
            <w:pPr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Fri</w:t>
            </w:r>
          </w:p>
        </w:tc>
        <w:tc>
          <w:tcPr>
            <w:tcW w:w="528" w:type="dxa"/>
          </w:tcPr>
          <w:p w:rsidR="006016E0" w:rsidRPr="000432CC" w:rsidRDefault="006016E0" w:rsidP="00601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Sat</w:t>
            </w:r>
          </w:p>
        </w:tc>
      </w:tr>
      <w:tr w:rsidR="006016E0" w:rsidRPr="000432CC" w:rsidTr="0004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6016E0" w:rsidRPr="000432CC" w:rsidRDefault="006016E0" w:rsidP="006016E0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6016E0" w:rsidRPr="000432CC" w:rsidRDefault="006016E0" w:rsidP="007C3F9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6016E0" w:rsidRPr="000432CC" w:rsidRDefault="006016E0" w:rsidP="0060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6016E0" w:rsidRPr="000432CC" w:rsidRDefault="006016E0" w:rsidP="006016E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6016E0" w:rsidRPr="000432CC" w:rsidRDefault="006016E0" w:rsidP="0060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6016E0" w:rsidRPr="000432CC" w:rsidRDefault="000A1356" w:rsidP="006016E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28" w:type="dxa"/>
          </w:tcPr>
          <w:p w:rsidR="006016E0" w:rsidRPr="000432CC" w:rsidRDefault="000A1356" w:rsidP="0060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6016E0" w:rsidRPr="000432CC" w:rsidTr="000432C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6016E0" w:rsidRPr="000432CC" w:rsidRDefault="000A1356" w:rsidP="006016E0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6016E0" w:rsidRPr="00172428" w:rsidRDefault="000A1356" w:rsidP="006016E0">
            <w:pPr>
              <w:jc w:val="center"/>
              <w:rPr>
                <w:rFonts w:ascii="Arial" w:hAnsi="Arial"/>
                <w:sz w:val="20"/>
                <w:szCs w:val="20"/>
                <w:u w:val="double"/>
              </w:rPr>
            </w:pPr>
            <w:r w:rsidRPr="00172428">
              <w:rPr>
                <w:rFonts w:ascii="Arial" w:hAnsi="Arial"/>
                <w:sz w:val="20"/>
                <w:szCs w:val="20"/>
                <w:u w:val="double"/>
              </w:rPr>
              <w:t>4</w:t>
            </w:r>
          </w:p>
          <w:p w:rsidR="006016E0" w:rsidRPr="000432CC" w:rsidRDefault="006016E0" w:rsidP="006016E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6016E0" w:rsidRPr="00172428" w:rsidRDefault="000A1356" w:rsidP="0060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172428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6016E0" w:rsidRPr="00172428" w:rsidRDefault="000A1356" w:rsidP="006016E0">
            <w:pPr>
              <w:jc w:val="center"/>
              <w:rPr>
                <w:rFonts w:ascii="Arial" w:hAnsi="Arial"/>
                <w:sz w:val="20"/>
                <w:szCs w:val="20"/>
                <w:u w:val="double"/>
              </w:rPr>
            </w:pPr>
            <w:r w:rsidRPr="00172428">
              <w:rPr>
                <w:rFonts w:ascii="Arial" w:hAnsi="Arial"/>
                <w:sz w:val="20"/>
                <w:szCs w:val="20"/>
                <w:u w:val="double"/>
              </w:rPr>
              <w:t>6</w:t>
            </w:r>
          </w:p>
        </w:tc>
        <w:tc>
          <w:tcPr>
            <w:tcW w:w="583" w:type="dxa"/>
          </w:tcPr>
          <w:p w:rsidR="006016E0" w:rsidRPr="00172428" w:rsidRDefault="000A1356" w:rsidP="0060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172428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6016E0" w:rsidRPr="000432CC" w:rsidRDefault="000A1356" w:rsidP="006016E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528" w:type="dxa"/>
          </w:tcPr>
          <w:p w:rsidR="006016E0" w:rsidRPr="000432CC" w:rsidRDefault="000A1356" w:rsidP="0060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</w:tr>
      <w:tr w:rsidR="006016E0" w:rsidRPr="000432CC" w:rsidTr="0004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6016E0" w:rsidRPr="000432CC" w:rsidRDefault="000A1356" w:rsidP="006016E0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6016E0" w:rsidRPr="00172428" w:rsidRDefault="000A1356" w:rsidP="006016E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72428">
              <w:rPr>
                <w:rFonts w:ascii="Arial" w:hAnsi="Arial"/>
                <w:sz w:val="20"/>
                <w:szCs w:val="20"/>
              </w:rPr>
              <w:t>11</w:t>
            </w:r>
          </w:p>
          <w:p w:rsidR="006016E0" w:rsidRPr="000432CC" w:rsidRDefault="006016E0" w:rsidP="006016E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6016E0" w:rsidRPr="00172428" w:rsidRDefault="000A1356" w:rsidP="0060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u w:val="double"/>
              </w:rPr>
            </w:pPr>
            <w:r w:rsidRPr="00172428">
              <w:rPr>
                <w:rFonts w:ascii="Arial" w:hAnsi="Arial"/>
                <w:sz w:val="20"/>
                <w:szCs w:val="20"/>
                <w:u w:val="double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6016E0" w:rsidRPr="00172428" w:rsidRDefault="000A1356" w:rsidP="006016E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72428"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6016E0" w:rsidRPr="00172428" w:rsidRDefault="000A1356" w:rsidP="0060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u w:val="double"/>
              </w:rPr>
            </w:pPr>
            <w:r w:rsidRPr="00172428">
              <w:rPr>
                <w:rFonts w:ascii="Arial" w:hAnsi="Arial"/>
                <w:sz w:val="20"/>
                <w:szCs w:val="20"/>
                <w:u w:val="double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6016E0" w:rsidRPr="000432CC" w:rsidRDefault="000A1356" w:rsidP="006016E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528" w:type="dxa"/>
          </w:tcPr>
          <w:p w:rsidR="006016E0" w:rsidRPr="000432CC" w:rsidRDefault="000A1356" w:rsidP="0060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</w:p>
        </w:tc>
      </w:tr>
      <w:tr w:rsidR="006016E0" w:rsidRPr="000432CC" w:rsidTr="000432C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6016E0" w:rsidRPr="000432CC" w:rsidRDefault="000A1356" w:rsidP="006016E0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0432CC" w:rsidRPr="00172428" w:rsidRDefault="000A1356" w:rsidP="006016E0">
            <w:pPr>
              <w:jc w:val="center"/>
              <w:rPr>
                <w:rFonts w:ascii="Arial" w:hAnsi="Arial"/>
                <w:sz w:val="20"/>
                <w:szCs w:val="20"/>
                <w:u w:val="double"/>
              </w:rPr>
            </w:pPr>
            <w:r w:rsidRPr="00172428">
              <w:rPr>
                <w:rFonts w:ascii="Arial" w:hAnsi="Arial"/>
                <w:sz w:val="20"/>
                <w:szCs w:val="20"/>
                <w:u w:val="double"/>
              </w:rPr>
              <w:t>18</w:t>
            </w:r>
          </w:p>
          <w:p w:rsidR="000A1356" w:rsidRPr="00194406" w:rsidRDefault="000A1356" w:rsidP="006016E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357CA7" w:rsidRPr="00172428" w:rsidRDefault="000A1356" w:rsidP="0060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172428">
              <w:rPr>
                <w:rFonts w:ascii="Arial" w:hAnsi="Arial"/>
                <w:sz w:val="20"/>
                <w:szCs w:val="20"/>
              </w:rPr>
              <w:t>19</w:t>
            </w:r>
          </w:p>
          <w:p w:rsidR="000432CC" w:rsidRPr="00194406" w:rsidRDefault="000432CC" w:rsidP="0060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357CA7" w:rsidRPr="00172428" w:rsidRDefault="000A1356" w:rsidP="006016E0">
            <w:pPr>
              <w:jc w:val="center"/>
              <w:rPr>
                <w:rFonts w:ascii="Arial" w:hAnsi="Arial"/>
                <w:sz w:val="20"/>
                <w:szCs w:val="20"/>
                <w:u w:val="double"/>
              </w:rPr>
            </w:pPr>
            <w:r w:rsidRPr="00172428">
              <w:rPr>
                <w:rFonts w:ascii="Arial" w:hAnsi="Arial"/>
                <w:sz w:val="20"/>
                <w:szCs w:val="20"/>
                <w:u w:val="double"/>
              </w:rPr>
              <w:t>20</w:t>
            </w:r>
          </w:p>
          <w:p w:rsidR="000432CC" w:rsidRPr="00194406" w:rsidRDefault="000432CC" w:rsidP="006016E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357CA7" w:rsidRPr="00172428" w:rsidRDefault="000A1356" w:rsidP="0060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172428">
              <w:rPr>
                <w:rFonts w:ascii="Arial" w:hAnsi="Arial"/>
                <w:sz w:val="20"/>
                <w:szCs w:val="20"/>
              </w:rPr>
              <w:t>21</w:t>
            </w:r>
          </w:p>
          <w:p w:rsidR="000432CC" w:rsidRPr="00194406" w:rsidRDefault="000432CC" w:rsidP="0060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357CA7" w:rsidRPr="00194406" w:rsidRDefault="000A1356" w:rsidP="006016E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94406">
              <w:rPr>
                <w:rFonts w:ascii="Arial" w:hAnsi="Arial"/>
                <w:sz w:val="20"/>
                <w:szCs w:val="20"/>
              </w:rPr>
              <w:t>22</w:t>
            </w:r>
          </w:p>
          <w:p w:rsidR="000432CC" w:rsidRPr="00194406" w:rsidRDefault="000432CC" w:rsidP="006016E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016E0" w:rsidRPr="000432CC" w:rsidRDefault="000A1356" w:rsidP="00BF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</w:p>
        </w:tc>
      </w:tr>
      <w:tr w:rsidR="00BF7691" w:rsidRPr="000432CC" w:rsidTr="0004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BF7691" w:rsidRPr="000432CC" w:rsidRDefault="000A1356" w:rsidP="00BF7691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357CA7" w:rsidRDefault="000A1356" w:rsidP="00BF769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5</w:t>
            </w:r>
          </w:p>
          <w:p w:rsidR="000432CC" w:rsidRPr="000432CC" w:rsidRDefault="000432CC" w:rsidP="00BF769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tcW w:w="572" w:type="dxa"/>
          </w:tcPr>
          <w:p w:rsidR="00357CA7" w:rsidRDefault="000A1356" w:rsidP="00BF7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6</w:t>
            </w:r>
          </w:p>
          <w:p w:rsidR="000432CC" w:rsidRPr="000432CC" w:rsidRDefault="000432CC" w:rsidP="00BF7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357CA7" w:rsidRDefault="000A1356" w:rsidP="00BF769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7</w:t>
            </w:r>
          </w:p>
          <w:p w:rsidR="000432CC" w:rsidRPr="000432CC" w:rsidRDefault="000432CC" w:rsidP="00BF769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tcW w:w="583" w:type="dxa"/>
          </w:tcPr>
          <w:p w:rsidR="00357CA7" w:rsidRDefault="000A1356" w:rsidP="00BF7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8</w:t>
            </w:r>
          </w:p>
          <w:p w:rsidR="000432CC" w:rsidRPr="000432CC" w:rsidRDefault="000432CC" w:rsidP="00BF7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357CA7" w:rsidRDefault="000A1356" w:rsidP="00BF769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9</w:t>
            </w:r>
          </w:p>
          <w:p w:rsidR="000432CC" w:rsidRPr="000432CC" w:rsidRDefault="000432CC" w:rsidP="00BF769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tcW w:w="528" w:type="dxa"/>
          </w:tcPr>
          <w:p w:rsidR="00BF7691" w:rsidRPr="000432CC" w:rsidRDefault="000A1356" w:rsidP="00BF7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</w:t>
            </w:r>
          </w:p>
        </w:tc>
      </w:tr>
    </w:tbl>
    <w:tbl>
      <w:tblPr>
        <w:tblStyle w:val="LightList"/>
        <w:tblpPr w:leftFromText="180" w:rightFromText="180" w:vertAnchor="page" w:horzAnchor="page" w:tblpX="1160" w:tblpY="11420"/>
        <w:tblW w:w="4149" w:type="dxa"/>
        <w:tblLook w:val="00A0" w:firstRow="1" w:lastRow="0" w:firstColumn="1" w:lastColumn="0" w:noHBand="0" w:noVBand="0"/>
      </w:tblPr>
      <w:tblGrid>
        <w:gridCol w:w="594"/>
        <w:gridCol w:w="761"/>
        <w:gridCol w:w="572"/>
        <w:gridCol w:w="639"/>
        <w:gridCol w:w="583"/>
        <w:gridCol w:w="472"/>
        <w:gridCol w:w="528"/>
      </w:tblGrid>
      <w:tr w:rsidR="006016E0" w:rsidRPr="000432CC" w:rsidTr="008D4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6016E0" w:rsidRPr="000432CC" w:rsidRDefault="006016E0" w:rsidP="008D4B3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S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1" w:type="dxa"/>
          </w:tcPr>
          <w:p w:rsidR="006016E0" w:rsidRPr="000432CC" w:rsidRDefault="006016E0" w:rsidP="008D4B3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Mon</w:t>
            </w:r>
          </w:p>
        </w:tc>
        <w:tc>
          <w:tcPr>
            <w:tcW w:w="572" w:type="dxa"/>
          </w:tcPr>
          <w:p w:rsidR="006016E0" w:rsidRPr="000432CC" w:rsidRDefault="006016E0" w:rsidP="008D4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T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6016E0" w:rsidRPr="000432CC" w:rsidRDefault="006016E0" w:rsidP="008D4B3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Wed</w:t>
            </w:r>
          </w:p>
        </w:tc>
        <w:tc>
          <w:tcPr>
            <w:tcW w:w="583" w:type="dxa"/>
          </w:tcPr>
          <w:p w:rsidR="006016E0" w:rsidRPr="000432CC" w:rsidRDefault="006016E0" w:rsidP="008D4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Th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6016E0" w:rsidRPr="000432CC" w:rsidRDefault="006016E0" w:rsidP="008D4B3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Fri</w:t>
            </w:r>
          </w:p>
        </w:tc>
        <w:tc>
          <w:tcPr>
            <w:tcW w:w="528" w:type="dxa"/>
          </w:tcPr>
          <w:p w:rsidR="006016E0" w:rsidRPr="000432CC" w:rsidRDefault="006016E0" w:rsidP="008D4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Sat</w:t>
            </w:r>
          </w:p>
        </w:tc>
      </w:tr>
      <w:tr w:rsidR="006016E0" w:rsidRPr="000432CC" w:rsidTr="008D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6016E0" w:rsidRPr="000432CC" w:rsidRDefault="000A1356" w:rsidP="008D4B31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1" w:type="dxa"/>
          </w:tcPr>
          <w:p w:rsidR="006016E0" w:rsidRPr="000432CC" w:rsidRDefault="000A1356" w:rsidP="008D4B3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  <w:p w:rsidR="006016E0" w:rsidRPr="000432CC" w:rsidRDefault="000432CC" w:rsidP="008D4B3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32CC"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tcW w:w="572" w:type="dxa"/>
          </w:tcPr>
          <w:p w:rsidR="006016E0" w:rsidRPr="00EF10D5" w:rsidRDefault="00EF10D5" w:rsidP="008D4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EF10D5">
              <w:rPr>
                <w:rFonts w:ascii="Arial" w:hAnsi="Arial"/>
                <w:b/>
                <w:sz w:val="20"/>
                <w:szCs w:val="20"/>
              </w:rPr>
              <w:t xml:space="preserve">2 </w:t>
            </w:r>
          </w:p>
          <w:p w:rsidR="00EF10D5" w:rsidRPr="000432CC" w:rsidRDefault="00EF10D5" w:rsidP="008D4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EF10D5"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6016E0" w:rsidRPr="00EF10D5" w:rsidRDefault="00EF10D5" w:rsidP="008D4B3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F10D5">
              <w:rPr>
                <w:rFonts w:ascii="Arial" w:hAnsi="Arial"/>
                <w:b/>
                <w:sz w:val="20"/>
                <w:szCs w:val="20"/>
              </w:rPr>
              <w:t>3</w:t>
            </w:r>
          </w:p>
          <w:p w:rsidR="00EF10D5" w:rsidRPr="003C3C13" w:rsidRDefault="00EF10D5" w:rsidP="008D4B31">
            <w:pPr>
              <w:jc w:val="center"/>
              <w:rPr>
                <w:rFonts w:ascii="Arial" w:hAnsi="Arial"/>
                <w:sz w:val="20"/>
                <w:szCs w:val="20"/>
                <w:u w:val="double"/>
              </w:rPr>
            </w:pPr>
            <w:r w:rsidRPr="00EF10D5"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tcW w:w="583" w:type="dxa"/>
          </w:tcPr>
          <w:p w:rsidR="006016E0" w:rsidRPr="00EF10D5" w:rsidRDefault="00EF10D5" w:rsidP="008D4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EF10D5">
              <w:rPr>
                <w:rFonts w:ascii="Arial" w:hAnsi="Arial"/>
                <w:b/>
                <w:sz w:val="20"/>
                <w:szCs w:val="20"/>
              </w:rPr>
              <w:t>4</w:t>
            </w:r>
          </w:p>
          <w:p w:rsidR="00EF10D5" w:rsidRPr="000432CC" w:rsidRDefault="00EF10D5" w:rsidP="008D4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EF10D5"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6016E0" w:rsidRPr="00EF10D5" w:rsidRDefault="00EF10D5" w:rsidP="008D4B3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F10D5">
              <w:rPr>
                <w:rFonts w:ascii="Arial" w:hAnsi="Arial"/>
                <w:b/>
                <w:sz w:val="20"/>
                <w:szCs w:val="20"/>
              </w:rPr>
              <w:t>5</w:t>
            </w:r>
          </w:p>
          <w:p w:rsidR="00EF10D5" w:rsidRPr="000432CC" w:rsidRDefault="00EF10D5" w:rsidP="008D4B3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F10D5"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tcW w:w="528" w:type="dxa"/>
          </w:tcPr>
          <w:p w:rsidR="006016E0" w:rsidRPr="000432CC" w:rsidRDefault="00EF10D5" w:rsidP="008D4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</w:tr>
      <w:tr w:rsidR="006016E0" w:rsidRPr="000432CC" w:rsidTr="008D4B3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6016E0" w:rsidRPr="000432CC" w:rsidRDefault="00EF10D5" w:rsidP="008D4B31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1" w:type="dxa"/>
          </w:tcPr>
          <w:p w:rsidR="006016E0" w:rsidRPr="000432CC" w:rsidRDefault="00EF10D5" w:rsidP="008D4B3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  <w:p w:rsidR="006016E0" w:rsidRPr="000432CC" w:rsidRDefault="006016E0" w:rsidP="008D4B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6016E0" w:rsidRPr="003C3C13" w:rsidRDefault="00EF10D5" w:rsidP="008D4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u w:val="double"/>
              </w:rPr>
            </w:pPr>
            <w:r>
              <w:rPr>
                <w:rFonts w:ascii="Arial" w:hAnsi="Arial"/>
                <w:sz w:val="20"/>
                <w:szCs w:val="20"/>
                <w:u w:val="double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6016E0" w:rsidRPr="000432CC" w:rsidRDefault="00EF10D5" w:rsidP="008D4B3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6016E0" w:rsidRPr="003C3C13" w:rsidRDefault="00EF10D5" w:rsidP="008D4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u w:val="double"/>
              </w:rPr>
            </w:pPr>
            <w:r>
              <w:rPr>
                <w:rFonts w:ascii="Arial" w:hAnsi="Arial"/>
                <w:sz w:val="20"/>
                <w:szCs w:val="20"/>
                <w:u w:val="double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6016E0" w:rsidRPr="000432CC" w:rsidRDefault="00EF10D5" w:rsidP="008D4B3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528" w:type="dxa"/>
          </w:tcPr>
          <w:p w:rsidR="006016E0" w:rsidRPr="000432CC" w:rsidRDefault="00EF10D5" w:rsidP="008D4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</w:tr>
      <w:tr w:rsidR="006016E0" w:rsidRPr="000432CC" w:rsidTr="00D9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6016E0" w:rsidRPr="000432CC" w:rsidRDefault="00EF10D5" w:rsidP="008D4B31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1" w:type="dxa"/>
          </w:tcPr>
          <w:p w:rsidR="00DC6CDF" w:rsidRDefault="00EF10D5" w:rsidP="008D4B3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5</w:t>
            </w:r>
          </w:p>
          <w:p w:rsidR="000432CC" w:rsidRPr="000432CC" w:rsidRDefault="000432CC" w:rsidP="008D4B3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tcW w:w="572" w:type="dxa"/>
          </w:tcPr>
          <w:p w:rsidR="006016E0" w:rsidRPr="003C3C13" w:rsidRDefault="00EF10D5" w:rsidP="008D4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u w:val="double"/>
              </w:rPr>
            </w:pPr>
            <w:r>
              <w:rPr>
                <w:rFonts w:ascii="Arial" w:hAnsi="Arial"/>
                <w:sz w:val="20"/>
                <w:szCs w:val="20"/>
                <w:u w:val="double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6016E0" w:rsidRPr="000432CC" w:rsidRDefault="00EF10D5" w:rsidP="008D4B3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6016E0" w:rsidRPr="003C3C13" w:rsidRDefault="00EF10D5" w:rsidP="008D4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u w:val="double"/>
              </w:rPr>
            </w:pPr>
            <w:r>
              <w:rPr>
                <w:rFonts w:ascii="Arial" w:hAnsi="Arial"/>
                <w:sz w:val="20"/>
                <w:szCs w:val="20"/>
                <w:u w:val="double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6016E0" w:rsidRPr="000432CC" w:rsidRDefault="00EF10D5" w:rsidP="008D4B3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</w:p>
        </w:tc>
        <w:tc>
          <w:tcPr>
            <w:tcW w:w="528" w:type="dxa"/>
          </w:tcPr>
          <w:p w:rsidR="006016E0" w:rsidRPr="000432CC" w:rsidRDefault="00EF10D5" w:rsidP="008D4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</w:tr>
      <w:tr w:rsidR="006016E0" w:rsidRPr="000432CC" w:rsidTr="008D4B3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6016E0" w:rsidRPr="000432CC" w:rsidRDefault="00EF10D5" w:rsidP="008D4B31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1" w:type="dxa"/>
          </w:tcPr>
          <w:p w:rsidR="00DC6CDF" w:rsidRPr="003C3C13" w:rsidRDefault="00EF10D5" w:rsidP="008D4B31">
            <w:pPr>
              <w:jc w:val="center"/>
              <w:rPr>
                <w:rFonts w:ascii="Arial" w:hAnsi="Arial"/>
                <w:sz w:val="20"/>
                <w:szCs w:val="20"/>
                <w:u w:val="double"/>
              </w:rPr>
            </w:pPr>
            <w:r>
              <w:rPr>
                <w:rFonts w:ascii="Arial" w:hAnsi="Arial"/>
                <w:sz w:val="20"/>
                <w:szCs w:val="20"/>
                <w:u w:val="double"/>
              </w:rPr>
              <w:t>22</w:t>
            </w:r>
          </w:p>
        </w:tc>
        <w:tc>
          <w:tcPr>
            <w:tcW w:w="572" w:type="dxa"/>
          </w:tcPr>
          <w:p w:rsidR="00DC6CDF" w:rsidRPr="00FC322C" w:rsidRDefault="00EF10D5" w:rsidP="008D4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6016E0" w:rsidRPr="00EF10D5" w:rsidRDefault="00EF10D5" w:rsidP="008D4B31">
            <w:pPr>
              <w:jc w:val="center"/>
              <w:rPr>
                <w:rFonts w:ascii="Arial" w:hAnsi="Arial"/>
                <w:sz w:val="20"/>
                <w:szCs w:val="20"/>
                <w:u w:val="double"/>
              </w:rPr>
            </w:pPr>
            <w:r w:rsidRPr="00EF10D5">
              <w:rPr>
                <w:rFonts w:ascii="Arial" w:hAnsi="Arial"/>
                <w:sz w:val="20"/>
                <w:szCs w:val="20"/>
                <w:u w:val="double"/>
              </w:rPr>
              <w:t>24</w:t>
            </w:r>
          </w:p>
        </w:tc>
        <w:tc>
          <w:tcPr>
            <w:tcW w:w="583" w:type="dxa"/>
          </w:tcPr>
          <w:p w:rsidR="006016E0" w:rsidRPr="000432CC" w:rsidRDefault="00EF10D5" w:rsidP="008D4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6016E0" w:rsidRPr="000432CC" w:rsidRDefault="00EF10D5" w:rsidP="008D4B3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</w:t>
            </w:r>
          </w:p>
        </w:tc>
        <w:tc>
          <w:tcPr>
            <w:tcW w:w="528" w:type="dxa"/>
          </w:tcPr>
          <w:p w:rsidR="006016E0" w:rsidRPr="000432CC" w:rsidRDefault="00EF10D5" w:rsidP="008D4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</w:p>
        </w:tc>
      </w:tr>
      <w:tr w:rsidR="00C06815" w:rsidRPr="000432CC" w:rsidTr="008D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C06815" w:rsidRPr="000432CC" w:rsidRDefault="00EF10D5" w:rsidP="008D4B31">
            <w:pPr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1" w:type="dxa"/>
          </w:tcPr>
          <w:p w:rsidR="00C06815" w:rsidRDefault="00EF10D5" w:rsidP="008D4B3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9</w:t>
            </w:r>
          </w:p>
          <w:p w:rsidR="000432CC" w:rsidRPr="000432CC" w:rsidRDefault="000432CC" w:rsidP="008D4B3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S</w:t>
            </w:r>
          </w:p>
        </w:tc>
        <w:tc>
          <w:tcPr>
            <w:tcW w:w="572" w:type="dxa"/>
          </w:tcPr>
          <w:p w:rsidR="00C06815" w:rsidRDefault="00EF10D5" w:rsidP="008D4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0</w:t>
            </w:r>
          </w:p>
          <w:p w:rsidR="000432CC" w:rsidRPr="000432CC" w:rsidRDefault="000432CC" w:rsidP="008D4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C06815" w:rsidRPr="00E57C1C" w:rsidRDefault="00EF10D5" w:rsidP="008D4B31">
            <w:pPr>
              <w:jc w:val="center"/>
              <w:rPr>
                <w:rFonts w:ascii="Arial" w:hAnsi="Arial"/>
                <w:sz w:val="20"/>
                <w:szCs w:val="20"/>
                <w:u w:val="double"/>
              </w:rPr>
            </w:pPr>
            <w:r w:rsidRPr="00E57C1C">
              <w:rPr>
                <w:rFonts w:ascii="Arial" w:hAnsi="Arial"/>
                <w:sz w:val="20"/>
                <w:szCs w:val="20"/>
                <w:u w:val="double"/>
              </w:rPr>
              <w:t>31</w:t>
            </w:r>
          </w:p>
        </w:tc>
        <w:tc>
          <w:tcPr>
            <w:tcW w:w="583" w:type="dxa"/>
          </w:tcPr>
          <w:p w:rsidR="00C06815" w:rsidRPr="000432CC" w:rsidRDefault="00C06815" w:rsidP="008D4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C06815" w:rsidRPr="000432CC" w:rsidRDefault="00C06815" w:rsidP="008D4B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C06815" w:rsidRPr="000432CC" w:rsidRDefault="00C06815" w:rsidP="008D4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D46E5" w:rsidRPr="000432CC" w:rsidRDefault="006016E0" w:rsidP="00156E56">
      <w:pPr>
        <w:ind w:left="-540"/>
        <w:rPr>
          <w:rFonts w:ascii="Arial" w:hAnsi="Arial"/>
          <w:sz w:val="20"/>
          <w:szCs w:val="20"/>
        </w:rPr>
      </w:pPr>
      <w:r w:rsidRPr="000432CC">
        <w:rPr>
          <w:rFonts w:ascii="Arial" w:hAnsi="Arial"/>
          <w:noProof/>
        </w:rPr>
        <w:t xml:space="preserve">  </w:t>
      </w:r>
      <w:r w:rsidR="00B95E05" w:rsidRPr="000432CC">
        <w:rPr>
          <w:rFonts w:ascii="Arial" w:hAnsi="Arial"/>
          <w:noProof/>
        </w:rPr>
        <w:t xml:space="preserve"> </w:t>
      </w:r>
    </w:p>
    <w:tbl>
      <w:tblPr>
        <w:tblStyle w:val="LightList"/>
        <w:tblpPr w:leftFromText="180" w:rightFromText="180" w:vertAnchor="page" w:horzAnchor="page" w:tblpX="6833" w:tblpY="10732"/>
        <w:tblW w:w="0" w:type="auto"/>
        <w:tblLook w:val="04A0" w:firstRow="1" w:lastRow="0" w:firstColumn="1" w:lastColumn="0" w:noHBand="0" w:noVBand="1"/>
      </w:tblPr>
      <w:tblGrid>
        <w:gridCol w:w="4316"/>
      </w:tblGrid>
      <w:tr w:rsidR="00E411D7" w:rsidRPr="000432CC" w:rsidTr="00E41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  <w:vAlign w:val="center"/>
          </w:tcPr>
          <w:p w:rsidR="00E411D7" w:rsidRPr="000432CC" w:rsidRDefault="00E411D7" w:rsidP="00E411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Cs w:val="20"/>
              </w:rPr>
              <w:t>Calendar Key</w:t>
            </w:r>
          </w:p>
        </w:tc>
      </w:tr>
      <w:tr w:rsidR="00E411D7" w:rsidRPr="000432CC" w:rsidTr="00E41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E411D7" w:rsidRPr="000432CC" w:rsidRDefault="00E411D7" w:rsidP="00E411D7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3C3C13">
              <w:rPr>
                <w:rFonts w:ascii="Arial" w:hAnsi="Arial"/>
                <w:b w:val="0"/>
                <w:sz w:val="20"/>
                <w:szCs w:val="20"/>
                <w:u w:val="double"/>
              </w:rPr>
              <w:t xml:space="preserve">D </w:t>
            </w:r>
            <w:r w:rsidRPr="000432CC">
              <w:rPr>
                <w:rFonts w:ascii="Arial" w:hAnsi="Arial"/>
                <w:b w:val="0"/>
                <w:sz w:val="20"/>
                <w:szCs w:val="20"/>
              </w:rPr>
              <w:t xml:space="preserve">   </w:t>
            </w:r>
            <w:r w:rsidR="001648C0" w:rsidRPr="000432CC">
              <w:rPr>
                <w:rFonts w:ascii="Arial" w:hAnsi="Arial"/>
                <w:b w:val="0"/>
                <w:sz w:val="20"/>
                <w:szCs w:val="20"/>
              </w:rPr>
              <w:t xml:space="preserve">       </w:t>
            </w:r>
            <w:r w:rsidR="0061104D" w:rsidRPr="000432CC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D56D01">
              <w:rPr>
                <w:rFonts w:ascii="Arial" w:hAnsi="Arial"/>
                <w:b w:val="0"/>
                <w:sz w:val="20"/>
                <w:szCs w:val="20"/>
              </w:rPr>
              <w:t>1-5-7</w:t>
            </w:r>
            <w:r w:rsidRPr="000432CC">
              <w:rPr>
                <w:rFonts w:ascii="Arial" w:hAnsi="Arial"/>
                <w:b w:val="0"/>
                <w:sz w:val="20"/>
                <w:szCs w:val="20"/>
              </w:rPr>
              <w:t xml:space="preserve"> Days (Underlined)</w:t>
            </w:r>
          </w:p>
        </w:tc>
      </w:tr>
      <w:tr w:rsidR="00E411D7" w:rsidRPr="000432CC" w:rsidTr="00E411D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E411D7" w:rsidRPr="000432CC" w:rsidRDefault="00E411D7" w:rsidP="00E411D7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0432CC">
              <w:rPr>
                <w:rFonts w:ascii="Arial" w:hAnsi="Arial"/>
                <w:b w:val="0"/>
                <w:sz w:val="20"/>
                <w:szCs w:val="20"/>
              </w:rPr>
              <w:t xml:space="preserve">D     </w:t>
            </w:r>
            <w:r w:rsidR="001648C0" w:rsidRPr="000432CC">
              <w:rPr>
                <w:rFonts w:ascii="Arial" w:hAnsi="Arial"/>
                <w:b w:val="0"/>
                <w:sz w:val="20"/>
                <w:szCs w:val="20"/>
              </w:rPr>
              <w:t xml:space="preserve">       </w:t>
            </w:r>
            <w:r w:rsidRPr="000432CC">
              <w:rPr>
                <w:rFonts w:ascii="Arial" w:hAnsi="Arial"/>
                <w:b w:val="0"/>
                <w:sz w:val="20"/>
                <w:szCs w:val="20"/>
              </w:rPr>
              <w:t>2-4-6 Days (Not Underlined)</w:t>
            </w:r>
          </w:p>
        </w:tc>
      </w:tr>
      <w:tr w:rsidR="00E411D7" w:rsidRPr="000432CC" w:rsidTr="00E41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E411D7" w:rsidRPr="000432CC" w:rsidRDefault="00E411D7" w:rsidP="00E411D7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H</w:t>
            </w:r>
            <w:r w:rsidRPr="000432CC">
              <w:rPr>
                <w:rFonts w:ascii="Arial" w:hAnsi="Arial"/>
                <w:b w:val="0"/>
                <w:sz w:val="20"/>
                <w:szCs w:val="20"/>
              </w:rPr>
              <w:t xml:space="preserve">     </w:t>
            </w:r>
            <w:r w:rsidR="001648C0" w:rsidRPr="000432CC">
              <w:rPr>
                <w:rFonts w:ascii="Arial" w:hAnsi="Arial"/>
                <w:b w:val="0"/>
                <w:sz w:val="20"/>
                <w:szCs w:val="20"/>
              </w:rPr>
              <w:t xml:space="preserve">       </w:t>
            </w:r>
            <w:r w:rsidRPr="000432CC">
              <w:rPr>
                <w:rFonts w:ascii="Arial" w:hAnsi="Arial"/>
                <w:b w:val="0"/>
                <w:sz w:val="20"/>
                <w:szCs w:val="20"/>
              </w:rPr>
              <w:t>All School Holiday</w:t>
            </w:r>
          </w:p>
        </w:tc>
      </w:tr>
      <w:tr w:rsidR="008E7089" w:rsidRPr="000432CC" w:rsidTr="00E411D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8E7089" w:rsidRPr="000432CC" w:rsidRDefault="008E7089" w:rsidP="00E411D7">
            <w:pPr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 xml:space="preserve">C            </w:t>
            </w:r>
            <w:r w:rsidRPr="000432CC">
              <w:rPr>
                <w:rFonts w:ascii="Arial" w:hAnsi="Arial"/>
                <w:b w:val="0"/>
                <w:sz w:val="20"/>
                <w:szCs w:val="20"/>
              </w:rPr>
              <w:t>No School</w:t>
            </w:r>
          </w:p>
        </w:tc>
      </w:tr>
      <w:tr w:rsidR="00E411D7" w:rsidRPr="000432CC" w:rsidTr="00E41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E411D7" w:rsidRPr="000432CC" w:rsidRDefault="00E411D7" w:rsidP="00E411D7">
            <w:pPr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INS</w:t>
            </w:r>
            <w:r w:rsidRPr="000432CC">
              <w:rPr>
                <w:rFonts w:ascii="Arial" w:hAnsi="Arial"/>
                <w:b w:val="0"/>
                <w:sz w:val="20"/>
                <w:szCs w:val="20"/>
              </w:rPr>
              <w:t xml:space="preserve">    </w:t>
            </w:r>
            <w:r w:rsidR="001648C0" w:rsidRPr="000432CC">
              <w:rPr>
                <w:rFonts w:ascii="Arial" w:hAnsi="Arial"/>
                <w:b w:val="0"/>
                <w:sz w:val="20"/>
                <w:szCs w:val="20"/>
              </w:rPr>
              <w:t xml:space="preserve">    </w:t>
            </w:r>
            <w:r w:rsidRPr="000432CC">
              <w:rPr>
                <w:rFonts w:ascii="Arial" w:hAnsi="Arial"/>
                <w:b w:val="0"/>
                <w:sz w:val="20"/>
                <w:szCs w:val="20"/>
              </w:rPr>
              <w:t xml:space="preserve"> Inservice for Staff – No Students</w:t>
            </w:r>
          </w:p>
        </w:tc>
      </w:tr>
      <w:tr w:rsidR="00E411D7" w:rsidRPr="000432CC" w:rsidTr="00E411D7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E411D7" w:rsidRPr="000432CC" w:rsidRDefault="00E411D7" w:rsidP="00E411D7">
            <w:pPr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PREP</w:t>
            </w:r>
            <w:r w:rsidRPr="000432CC">
              <w:rPr>
                <w:rFonts w:ascii="Arial" w:hAnsi="Arial"/>
                <w:b w:val="0"/>
                <w:sz w:val="20"/>
                <w:szCs w:val="20"/>
              </w:rPr>
              <w:t xml:space="preserve">     Teacher Prep Day – No Students</w:t>
            </w:r>
          </w:p>
        </w:tc>
      </w:tr>
    </w:tbl>
    <w:p w:rsidR="007F46A2" w:rsidRPr="000432CC" w:rsidRDefault="007F46A2" w:rsidP="00156E56">
      <w:pPr>
        <w:ind w:left="-540"/>
        <w:rPr>
          <w:rFonts w:ascii="Arial" w:hAnsi="Arial"/>
          <w:sz w:val="20"/>
          <w:szCs w:val="20"/>
        </w:rPr>
      </w:pPr>
    </w:p>
    <w:p w:rsidR="007F46A2" w:rsidRPr="000432CC" w:rsidRDefault="0009044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noProof/>
        </w:rPr>
        <w:pict>
          <v:shape id="Text Box 13" o:spid="_x0000_s1032" type="#_x0000_t202" style="position:absolute;margin-left:-218.5pt;margin-top:276.15pt;width:252.45pt;height:64.0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" filled="f" stroked="f">
            <v:path arrowok="t"/>
            <v:textbox>
              <w:txbxContent>
                <w:p w:rsidR="00E57C1C" w:rsidRDefault="00E57C1C" w:rsidP="002678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an. 15….Martin Luther King, Jr. Day Holiday</w:t>
                  </w:r>
                </w:p>
                <w:p w:rsidR="00E57C1C" w:rsidRDefault="00E57C1C" w:rsidP="002678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an. 26….First Semester Ends</w:t>
                  </w:r>
                </w:p>
                <w:p w:rsidR="00E57C1C" w:rsidRDefault="00E57C1C" w:rsidP="002678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an. 29 &amp; 30….Teacher Prep/Inservice – No class</w:t>
                  </w:r>
                </w:p>
                <w:p w:rsidR="00E57C1C" w:rsidRDefault="00E57C1C" w:rsidP="00E826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an. 31….First Day of 2</w:t>
                  </w:r>
                  <w:r w:rsidRPr="006016E0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emester</w:t>
                  </w:r>
                </w:p>
                <w:p w:rsidR="00E57C1C" w:rsidRPr="004F7418" w:rsidRDefault="00E57C1C" w:rsidP="002678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/>
          <w:noProof/>
        </w:rPr>
        <w:pict>
          <v:shape id="Text Box 11" o:spid="_x0000_s1033" type="#_x0000_t202" style="position:absolute;margin-left:68.25pt;margin-top:66.7pt;width:197.2pt;height:19.7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" filled="f" stroked="f">
            <v:path arrowok="t"/>
            <v:textbox>
              <w:txbxContent>
                <w:p w:rsidR="00E57C1C" w:rsidRDefault="00E57C1C" w:rsidP="002678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c. 25-Jan. 5….Winter Break Holiday</w:t>
                  </w:r>
                </w:p>
                <w:p w:rsidR="00E57C1C" w:rsidRPr="00144BC7" w:rsidRDefault="00E57C1C" w:rsidP="002678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/>
          <w:noProof/>
        </w:rPr>
        <w:pict>
          <v:shape id="Text Box 7" o:spid="_x0000_s1034" type="#_x0000_t202" style="position:absolute;margin-left:-216.15pt;margin-top:69.05pt;width:200.35pt;height:31.5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" filled="f" stroked="f">
            <v:path arrowok="t"/>
            <v:textbox>
              <w:txbxContent>
                <w:p w:rsidR="00E57C1C" w:rsidRDefault="00E57C1C" w:rsidP="002678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v.10….Veterans Day Holiday</w:t>
                  </w:r>
                </w:p>
                <w:p w:rsidR="00E57C1C" w:rsidRPr="000C3702" w:rsidRDefault="00E57C1C" w:rsidP="002678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54CC">
                    <w:rPr>
                      <w:rFonts w:ascii="Arial" w:hAnsi="Arial" w:cs="Arial"/>
                      <w:sz w:val="18"/>
                      <w:szCs w:val="18"/>
                    </w:rPr>
                    <w:t xml:space="preserve">Nov.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0-24</w:t>
                  </w:r>
                  <w:r w:rsidRPr="002854CC">
                    <w:rPr>
                      <w:rFonts w:ascii="Arial" w:hAnsi="Arial" w:cs="Arial"/>
                      <w:sz w:val="18"/>
                      <w:szCs w:val="18"/>
                    </w:rPr>
                    <w:t>. .Fall Break/Thanksgiving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Holiday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noProof/>
        </w:rPr>
        <w:pict>
          <v:shape id="_x0000_s1035" type="#_x0000_t202" style="position:absolute;margin-left:-217.45pt;margin-top:110.75pt;width:207pt;height:27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" fillcolor="white [3201]" strokecolor="black [3200]" strokeweight="2pt">
            <v:path arrowok="t"/>
            <v:textbox>
              <w:txbxContent>
                <w:p w:rsidR="00E57C1C" w:rsidRPr="00335090" w:rsidRDefault="00E57C1C" w:rsidP="002C4C9E">
                  <w:pPr>
                    <w:ind w:left="-180"/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January</w:t>
                  </w:r>
                  <w:r w:rsidRPr="00335090">
                    <w:rPr>
                      <w:rFonts w:ascii="Arial" w:hAnsi="Arial"/>
                      <w:b/>
                      <w:sz w:val="28"/>
                    </w:rPr>
                    <w:t xml:space="preserve"> 201</w:t>
                  </w:r>
                  <w:r>
                    <w:rPr>
                      <w:rFonts w:ascii="Arial" w:hAnsi="Arial"/>
                      <w:b/>
                      <w:sz w:val="28"/>
                    </w:rPr>
                    <w:t>8</w:t>
                  </w:r>
                </w:p>
              </w:txbxContent>
            </v:textbox>
            <w10:wrap type="square"/>
          </v:shape>
        </w:pict>
      </w:r>
      <w:r w:rsidR="007F46A2" w:rsidRPr="000432CC">
        <w:rPr>
          <w:rFonts w:ascii="Arial" w:hAnsi="Arial"/>
          <w:b/>
          <w:sz w:val="20"/>
          <w:szCs w:val="20"/>
        </w:rPr>
        <w:br w:type="page"/>
      </w:r>
    </w:p>
    <w:tbl>
      <w:tblPr>
        <w:tblStyle w:val="LightList"/>
        <w:tblpPr w:leftFromText="180" w:rightFromText="180" w:vertAnchor="page" w:horzAnchor="margin" w:tblpY="6239"/>
        <w:tblW w:w="4039" w:type="dxa"/>
        <w:tblLook w:val="00A0" w:firstRow="1" w:lastRow="0" w:firstColumn="1" w:lastColumn="0" w:noHBand="0" w:noVBand="0"/>
      </w:tblPr>
      <w:tblGrid>
        <w:gridCol w:w="617"/>
        <w:gridCol w:w="628"/>
        <w:gridCol w:w="572"/>
        <w:gridCol w:w="639"/>
        <w:gridCol w:w="583"/>
        <w:gridCol w:w="472"/>
        <w:gridCol w:w="528"/>
      </w:tblGrid>
      <w:tr w:rsidR="007F46A2" w:rsidRPr="000432CC" w:rsidTr="006C2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F46A2" w:rsidRPr="000432CC" w:rsidRDefault="007F46A2" w:rsidP="006C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lastRenderedPageBreak/>
              <w:t>S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7F46A2" w:rsidRPr="000432CC" w:rsidRDefault="007F46A2" w:rsidP="006C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572" w:type="dxa"/>
          </w:tcPr>
          <w:p w:rsidR="007F46A2" w:rsidRPr="000432CC" w:rsidRDefault="007F46A2" w:rsidP="006C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0432CC" w:rsidRDefault="007F46A2" w:rsidP="006C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583" w:type="dxa"/>
          </w:tcPr>
          <w:p w:rsidR="007F46A2" w:rsidRPr="000432CC" w:rsidRDefault="007F46A2" w:rsidP="006C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Th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Pr="000432CC" w:rsidRDefault="007F46A2" w:rsidP="006C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528" w:type="dxa"/>
          </w:tcPr>
          <w:p w:rsidR="007F46A2" w:rsidRPr="000432CC" w:rsidRDefault="007F46A2" w:rsidP="006C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</w:tr>
      <w:tr w:rsidR="007F46A2" w:rsidRPr="000432CC" w:rsidTr="006C2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F46A2" w:rsidRPr="00E82698" w:rsidRDefault="00E82698" w:rsidP="006C246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DC6CDF" w:rsidRPr="00E82698" w:rsidRDefault="00E82698" w:rsidP="006C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:rsidR="00DC6CDF" w:rsidRPr="00E82698" w:rsidRDefault="00E82698" w:rsidP="006C2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E82698" w:rsidRDefault="00E82698" w:rsidP="006C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:rsidR="00DC6CDF" w:rsidRPr="00E82698" w:rsidRDefault="00E82698" w:rsidP="006C2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DC6CDF" w:rsidRPr="000432CC" w:rsidRDefault="00E82698" w:rsidP="006C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D90F33" w:rsidRPr="000432CC" w:rsidRDefault="00D90F33" w:rsidP="006C24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7F46A2" w:rsidRPr="000432CC" w:rsidRDefault="00E82698" w:rsidP="006C2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90F33" w:rsidRPr="000432CC" w:rsidTr="00DC6CDF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D90F33" w:rsidRPr="00E82698" w:rsidRDefault="00E82698" w:rsidP="00D90F3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D90F33" w:rsidRDefault="00E82698" w:rsidP="00D90F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FC322C" w:rsidRPr="000432CC" w:rsidRDefault="00FC322C" w:rsidP="00D90F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72" w:type="dxa"/>
          </w:tcPr>
          <w:p w:rsidR="00D90F33" w:rsidRDefault="00E82698" w:rsidP="00D90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FC322C" w:rsidRPr="000432CC" w:rsidRDefault="00FC322C" w:rsidP="00D90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D90F33" w:rsidRDefault="00E82698" w:rsidP="00D90F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  <w:p w:rsidR="00FC322C" w:rsidRPr="000432CC" w:rsidRDefault="00FC322C" w:rsidP="00D90F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83" w:type="dxa"/>
          </w:tcPr>
          <w:p w:rsidR="00D90F33" w:rsidRDefault="00E82698" w:rsidP="00D90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  <w:p w:rsidR="00FC322C" w:rsidRPr="000432CC" w:rsidRDefault="00FC322C" w:rsidP="00D90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D90F33" w:rsidRDefault="00E82698" w:rsidP="00D90F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  <w:p w:rsidR="00FC322C" w:rsidRPr="000432CC" w:rsidRDefault="00FC322C" w:rsidP="00D90F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28" w:type="dxa"/>
          </w:tcPr>
          <w:p w:rsidR="00D90F33" w:rsidRPr="000432CC" w:rsidRDefault="00E82698" w:rsidP="00D90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D90F33" w:rsidRPr="000432CC" w:rsidTr="006C2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D90F33" w:rsidRPr="000432CC" w:rsidRDefault="00E82698" w:rsidP="00D90F3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D90F33" w:rsidRPr="00A067C1" w:rsidRDefault="00E82698" w:rsidP="00D90F33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16</w:t>
            </w:r>
          </w:p>
          <w:p w:rsidR="00D90F33" w:rsidRPr="000432CC" w:rsidRDefault="00D90F33" w:rsidP="00D90F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D90F33" w:rsidRPr="000432CC" w:rsidRDefault="00E82698" w:rsidP="00D90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D90F33" w:rsidRPr="00A067C1" w:rsidRDefault="00E82698" w:rsidP="00D90F33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18</w:t>
            </w:r>
          </w:p>
        </w:tc>
        <w:tc>
          <w:tcPr>
            <w:tcW w:w="583" w:type="dxa"/>
          </w:tcPr>
          <w:p w:rsidR="00D90F33" w:rsidRPr="000432CC" w:rsidRDefault="00E82698" w:rsidP="00D90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D90F33" w:rsidRPr="000432CC" w:rsidRDefault="00E82698" w:rsidP="00D90F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28" w:type="dxa"/>
          </w:tcPr>
          <w:p w:rsidR="00D90F33" w:rsidRPr="000432CC" w:rsidRDefault="00E82698" w:rsidP="00D90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D90F33" w:rsidRPr="000432CC" w:rsidTr="006C246E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D90F33" w:rsidRPr="000432CC" w:rsidRDefault="00E82698" w:rsidP="00D90F3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D90F33" w:rsidRPr="000432CC" w:rsidRDefault="00E82698" w:rsidP="00D90F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72" w:type="dxa"/>
          </w:tcPr>
          <w:p w:rsidR="00D90F33" w:rsidRPr="00A067C1" w:rsidRDefault="00E82698" w:rsidP="00D90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D90F33" w:rsidRPr="000432CC" w:rsidRDefault="00E82698" w:rsidP="00D90F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D90F33" w:rsidRPr="000432CC" w:rsidRDefault="00D90F33" w:rsidP="00D90F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D90F33" w:rsidRPr="00A067C1" w:rsidRDefault="00E82698" w:rsidP="00D90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D90F33" w:rsidRPr="000432CC" w:rsidRDefault="00E82698" w:rsidP="00D90F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28" w:type="dxa"/>
          </w:tcPr>
          <w:p w:rsidR="00D90F33" w:rsidRPr="000432CC" w:rsidRDefault="00E82698" w:rsidP="00D90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D90F33" w:rsidRPr="000432CC" w:rsidTr="00DC6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D90F33" w:rsidRPr="000432CC" w:rsidRDefault="00E82698" w:rsidP="00D90F3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D90F33" w:rsidRPr="00E82698" w:rsidRDefault="00E82698" w:rsidP="00D90F33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E82698">
              <w:rPr>
                <w:rFonts w:ascii="Arial" w:hAnsi="Arial" w:cs="Arial"/>
                <w:sz w:val="20"/>
                <w:szCs w:val="20"/>
                <w:u w:val="double"/>
              </w:rPr>
              <w:t>30</w:t>
            </w:r>
          </w:p>
        </w:tc>
        <w:tc>
          <w:tcPr>
            <w:tcW w:w="572" w:type="dxa"/>
          </w:tcPr>
          <w:p w:rsidR="00D90F33" w:rsidRPr="000432CC" w:rsidRDefault="00D90F33" w:rsidP="00C06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D90F33" w:rsidRPr="000432CC" w:rsidRDefault="00D90F33" w:rsidP="00C06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D90F33" w:rsidRPr="000432CC" w:rsidRDefault="00D90F33" w:rsidP="00C06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D90F33" w:rsidRPr="000432CC" w:rsidRDefault="00D90F33" w:rsidP="00C06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D90F33" w:rsidRPr="000432CC" w:rsidRDefault="00D90F33" w:rsidP="00D90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LightList"/>
        <w:tblpPr w:leftFromText="180" w:rightFromText="180" w:vertAnchor="page" w:horzAnchor="page" w:tblpX="6683" w:tblpY="6200"/>
        <w:tblW w:w="0" w:type="auto"/>
        <w:tblLook w:val="00A0" w:firstRow="1" w:lastRow="0" w:firstColumn="1" w:lastColumn="0" w:noHBand="0" w:noVBand="0"/>
      </w:tblPr>
      <w:tblGrid>
        <w:gridCol w:w="594"/>
        <w:gridCol w:w="628"/>
        <w:gridCol w:w="572"/>
        <w:gridCol w:w="639"/>
        <w:gridCol w:w="583"/>
        <w:gridCol w:w="472"/>
        <w:gridCol w:w="595"/>
      </w:tblGrid>
      <w:tr w:rsidR="007F46A2" w:rsidRPr="000432CC" w:rsidTr="007F4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7F46A2" w:rsidRPr="000432CC" w:rsidRDefault="007F46A2" w:rsidP="007F46A2">
            <w:pPr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7F46A2" w:rsidRPr="000432CC" w:rsidRDefault="007F46A2" w:rsidP="007F46A2">
            <w:pPr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572" w:type="dxa"/>
          </w:tcPr>
          <w:p w:rsidR="007F46A2" w:rsidRPr="000432CC" w:rsidRDefault="007F46A2" w:rsidP="007F4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0432CC" w:rsidRDefault="007F46A2" w:rsidP="007F46A2">
            <w:pPr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583" w:type="dxa"/>
          </w:tcPr>
          <w:p w:rsidR="007F46A2" w:rsidRPr="000432CC" w:rsidRDefault="007F46A2" w:rsidP="007F4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Th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Pr="000432CC" w:rsidRDefault="007F46A2" w:rsidP="007F46A2">
            <w:pPr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595" w:type="dxa"/>
          </w:tcPr>
          <w:p w:rsidR="007F46A2" w:rsidRPr="000432CC" w:rsidRDefault="007F46A2" w:rsidP="007F4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</w:tr>
      <w:tr w:rsidR="007F46A2" w:rsidRPr="000432CC" w:rsidTr="007F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7F46A2" w:rsidRPr="000432CC" w:rsidRDefault="007F46A2" w:rsidP="007F46A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7F46A2" w:rsidRPr="00A067C1" w:rsidRDefault="007F46A2" w:rsidP="007F46A2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</w:p>
        </w:tc>
        <w:tc>
          <w:tcPr>
            <w:tcW w:w="572" w:type="dxa"/>
          </w:tcPr>
          <w:p w:rsidR="007F46A2" w:rsidRPr="000432CC" w:rsidRDefault="00E82698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A067C1" w:rsidRDefault="00E82698" w:rsidP="007F46A2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2</w:t>
            </w:r>
          </w:p>
          <w:p w:rsidR="007F46A2" w:rsidRPr="000432CC" w:rsidRDefault="007F46A2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7F46A2" w:rsidRPr="000432CC" w:rsidRDefault="00E82698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Pr="000432CC" w:rsidRDefault="00E82698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" w:type="dxa"/>
          </w:tcPr>
          <w:p w:rsidR="007F46A2" w:rsidRPr="000432CC" w:rsidRDefault="00E82698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F46A2" w:rsidRPr="000432CC" w:rsidTr="007F46A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7F46A2" w:rsidRPr="000432CC" w:rsidRDefault="00E82698" w:rsidP="007F46A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7F46A2" w:rsidRPr="000432CC" w:rsidRDefault="00E82698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2" w:type="dxa"/>
          </w:tcPr>
          <w:p w:rsidR="007F46A2" w:rsidRPr="00A067C1" w:rsidRDefault="00E82698" w:rsidP="007F4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0432CC" w:rsidRDefault="00E82698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3" w:type="dxa"/>
          </w:tcPr>
          <w:p w:rsidR="007F46A2" w:rsidRPr="00A067C1" w:rsidRDefault="00E82698" w:rsidP="007F4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10</w:t>
            </w:r>
          </w:p>
          <w:p w:rsidR="007F46A2" w:rsidRPr="000432CC" w:rsidRDefault="007F46A2" w:rsidP="007F4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Pr="000432CC" w:rsidRDefault="00E82698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95" w:type="dxa"/>
          </w:tcPr>
          <w:p w:rsidR="007F46A2" w:rsidRPr="000432CC" w:rsidRDefault="00E82698" w:rsidP="007F4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F46A2" w:rsidRPr="000432CC" w:rsidTr="007F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7F46A2" w:rsidRPr="000432CC" w:rsidRDefault="00E82698" w:rsidP="007F46A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7F46A2" w:rsidRPr="00A067C1" w:rsidRDefault="00E82698" w:rsidP="007F46A2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14</w:t>
            </w:r>
          </w:p>
        </w:tc>
        <w:tc>
          <w:tcPr>
            <w:tcW w:w="572" w:type="dxa"/>
          </w:tcPr>
          <w:p w:rsidR="007F46A2" w:rsidRPr="000432CC" w:rsidRDefault="00E82698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A067C1" w:rsidRDefault="00E82698" w:rsidP="007F46A2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16</w:t>
            </w:r>
          </w:p>
        </w:tc>
        <w:tc>
          <w:tcPr>
            <w:tcW w:w="583" w:type="dxa"/>
          </w:tcPr>
          <w:p w:rsidR="007F46A2" w:rsidRPr="000432CC" w:rsidRDefault="00E82698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  <w:p w:rsidR="007F46A2" w:rsidRPr="000432CC" w:rsidRDefault="007F46A2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Pr="000432CC" w:rsidRDefault="00E82698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95" w:type="dxa"/>
          </w:tcPr>
          <w:p w:rsidR="007F46A2" w:rsidRPr="000432CC" w:rsidRDefault="00E82698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7F46A2" w:rsidRPr="000432CC" w:rsidTr="007F46A2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7F46A2" w:rsidRPr="000432CC" w:rsidRDefault="00E82698" w:rsidP="007F46A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7F46A2" w:rsidRPr="000432CC" w:rsidRDefault="00E82698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72" w:type="dxa"/>
          </w:tcPr>
          <w:p w:rsidR="007F46A2" w:rsidRPr="00A067C1" w:rsidRDefault="00E82698" w:rsidP="007F4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0432CC" w:rsidRDefault="00E82698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7F46A2" w:rsidRPr="00A067C1" w:rsidRDefault="00E82698" w:rsidP="007F4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24</w:t>
            </w:r>
          </w:p>
          <w:p w:rsidR="007F46A2" w:rsidRPr="000432CC" w:rsidRDefault="007F46A2" w:rsidP="007F4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Pr="000432CC" w:rsidRDefault="00E82698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95" w:type="dxa"/>
          </w:tcPr>
          <w:p w:rsidR="007F46A2" w:rsidRPr="000432CC" w:rsidRDefault="00E82698" w:rsidP="007F4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7F46A2" w:rsidRPr="000432CC" w:rsidTr="0022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7F46A2" w:rsidRPr="000432CC" w:rsidRDefault="00E82698" w:rsidP="007F46A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377B6B" w:rsidRDefault="00E82698" w:rsidP="007F46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  <w:p w:rsidR="00FC322C" w:rsidRPr="000432CC" w:rsidRDefault="00FC322C" w:rsidP="007F46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72" w:type="dxa"/>
          </w:tcPr>
          <w:p w:rsidR="007F46A2" w:rsidRPr="00A067C1" w:rsidRDefault="00E82698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0F500E" w:rsidRPr="000432CC" w:rsidRDefault="00E82698" w:rsidP="007E6E0A">
            <w:pPr>
              <w:tabs>
                <w:tab w:val="center" w:pos="21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0F500E" w:rsidRPr="00E82698" w:rsidRDefault="00E82698" w:rsidP="00227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E82698">
              <w:rPr>
                <w:rFonts w:ascii="Arial" w:hAnsi="Arial" w:cs="Arial"/>
                <w:sz w:val="20"/>
                <w:szCs w:val="20"/>
                <w:u w:val="double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0F500E" w:rsidRPr="000432CC" w:rsidRDefault="000F500E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</w:tcPr>
          <w:p w:rsidR="007F46A2" w:rsidRPr="000432CC" w:rsidRDefault="007F46A2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LightList"/>
        <w:tblpPr w:leftFromText="180" w:rightFromText="180" w:vertAnchor="page" w:horzAnchor="margin" w:tblpY="10857"/>
        <w:tblW w:w="4016" w:type="dxa"/>
        <w:tblLook w:val="00A0" w:firstRow="1" w:lastRow="0" w:firstColumn="1" w:lastColumn="0" w:noHBand="0" w:noVBand="0"/>
      </w:tblPr>
      <w:tblGrid>
        <w:gridCol w:w="594"/>
        <w:gridCol w:w="628"/>
        <w:gridCol w:w="572"/>
        <w:gridCol w:w="639"/>
        <w:gridCol w:w="583"/>
        <w:gridCol w:w="472"/>
        <w:gridCol w:w="528"/>
      </w:tblGrid>
      <w:tr w:rsidR="007F46A2" w:rsidRPr="000432CC" w:rsidTr="00392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7F46A2" w:rsidRPr="000432CC" w:rsidRDefault="007F46A2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7F46A2" w:rsidRPr="000432CC" w:rsidRDefault="007F46A2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572" w:type="dxa"/>
          </w:tcPr>
          <w:p w:rsidR="007F46A2" w:rsidRPr="000432CC" w:rsidRDefault="007F46A2" w:rsidP="00392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0432CC" w:rsidRDefault="007F46A2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583" w:type="dxa"/>
          </w:tcPr>
          <w:p w:rsidR="007F46A2" w:rsidRPr="000432CC" w:rsidRDefault="007F46A2" w:rsidP="00392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Th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Pr="000432CC" w:rsidRDefault="007F46A2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528" w:type="dxa"/>
          </w:tcPr>
          <w:p w:rsidR="007F46A2" w:rsidRPr="000432CC" w:rsidRDefault="007F46A2" w:rsidP="00392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</w:tr>
      <w:tr w:rsidR="002B466A" w:rsidRPr="000432CC" w:rsidTr="002B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2B466A" w:rsidRPr="000432CC" w:rsidRDefault="002B466A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2B466A" w:rsidRPr="000432CC" w:rsidRDefault="002B466A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2B466A" w:rsidRPr="000432CC" w:rsidRDefault="002B466A" w:rsidP="00392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2B466A" w:rsidRPr="000432CC" w:rsidRDefault="002B466A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2B466A" w:rsidRPr="00A067C1" w:rsidRDefault="002B466A" w:rsidP="00392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2B466A" w:rsidRPr="000432CC" w:rsidRDefault="00020CB7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8" w:type="dxa"/>
          </w:tcPr>
          <w:p w:rsidR="002B466A" w:rsidRPr="000432CC" w:rsidRDefault="00020CB7" w:rsidP="00392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F46A2" w:rsidRPr="000432CC" w:rsidTr="00392758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7F46A2" w:rsidRPr="000432CC" w:rsidRDefault="00020CB7" w:rsidP="0039275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7F46A2" w:rsidRPr="00A067C1" w:rsidRDefault="00020CB7" w:rsidP="00392758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4</w:t>
            </w:r>
          </w:p>
          <w:p w:rsidR="007F46A2" w:rsidRPr="000432CC" w:rsidRDefault="007F46A2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7F46A2" w:rsidRPr="000432CC" w:rsidRDefault="00020CB7" w:rsidP="00392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A067C1" w:rsidRDefault="00020CB7" w:rsidP="00392758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6</w:t>
            </w:r>
          </w:p>
        </w:tc>
        <w:tc>
          <w:tcPr>
            <w:tcW w:w="583" w:type="dxa"/>
          </w:tcPr>
          <w:p w:rsidR="007F46A2" w:rsidRPr="000432CC" w:rsidRDefault="00020CB7" w:rsidP="00392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Pr="000432CC" w:rsidRDefault="00020CB7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8" w:type="dxa"/>
          </w:tcPr>
          <w:p w:rsidR="007F46A2" w:rsidRPr="000432CC" w:rsidRDefault="00020CB7" w:rsidP="00392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7F46A2" w:rsidRPr="000432CC" w:rsidTr="00392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7F46A2" w:rsidRPr="000432CC" w:rsidRDefault="00020CB7" w:rsidP="0039275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7F46A2" w:rsidRPr="000432CC" w:rsidRDefault="00020CB7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2" w:type="dxa"/>
          </w:tcPr>
          <w:p w:rsidR="007F46A2" w:rsidRPr="000432CC" w:rsidRDefault="00020CB7" w:rsidP="00392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0432CC" w:rsidRDefault="00020CB7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7F46A2" w:rsidRPr="000432CC" w:rsidRDefault="00020CB7" w:rsidP="00392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Pr="000432CC" w:rsidRDefault="00020CB7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8" w:type="dxa"/>
          </w:tcPr>
          <w:p w:rsidR="007F46A2" w:rsidRPr="000432CC" w:rsidRDefault="00020CB7" w:rsidP="00392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7F46A2" w:rsidRPr="000432CC" w:rsidRDefault="007F46A2" w:rsidP="00392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A2" w:rsidRPr="000432CC" w:rsidTr="00392758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7F46A2" w:rsidRPr="000432CC" w:rsidRDefault="00020CB7" w:rsidP="0039275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7F46A2" w:rsidRPr="000432CC" w:rsidRDefault="00020CB7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72" w:type="dxa"/>
          </w:tcPr>
          <w:p w:rsidR="007F46A2" w:rsidRPr="000432CC" w:rsidRDefault="00020CB7" w:rsidP="00392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0432CC" w:rsidRDefault="00020CB7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7F46A2" w:rsidRPr="000432CC" w:rsidRDefault="00020CB7" w:rsidP="00392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Pr="000432CC" w:rsidRDefault="00020CB7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28" w:type="dxa"/>
          </w:tcPr>
          <w:p w:rsidR="007F46A2" w:rsidRPr="000432CC" w:rsidRDefault="00020CB7" w:rsidP="00392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  <w:p w:rsidR="007F46A2" w:rsidRPr="000432CC" w:rsidRDefault="007F46A2" w:rsidP="00392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A2" w:rsidRPr="000432CC" w:rsidTr="000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7F46A2" w:rsidRPr="000432CC" w:rsidRDefault="00020CB7" w:rsidP="0039275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7F46A2" w:rsidRPr="000432CC" w:rsidRDefault="00020CB7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72" w:type="dxa"/>
          </w:tcPr>
          <w:p w:rsidR="007F46A2" w:rsidRPr="000432CC" w:rsidRDefault="00020CB7" w:rsidP="00392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0432CC" w:rsidRDefault="00020CB7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7F46A2" w:rsidRPr="000432CC" w:rsidRDefault="00020CB7" w:rsidP="00392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Pr="000432CC" w:rsidRDefault="00020CB7" w:rsidP="00392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28" w:type="dxa"/>
          </w:tcPr>
          <w:p w:rsidR="007F46A2" w:rsidRPr="000432CC" w:rsidRDefault="00020CB7" w:rsidP="000F5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tbl>
      <w:tblPr>
        <w:tblStyle w:val="LightList"/>
        <w:tblpPr w:leftFromText="180" w:rightFromText="180" w:vertAnchor="page" w:horzAnchor="page" w:tblpX="6683" w:tblpY="10144"/>
        <w:tblW w:w="0" w:type="auto"/>
        <w:tblLook w:val="04A0" w:firstRow="1" w:lastRow="0" w:firstColumn="1" w:lastColumn="0" w:noHBand="0" w:noVBand="1"/>
      </w:tblPr>
      <w:tblGrid>
        <w:gridCol w:w="4316"/>
      </w:tblGrid>
      <w:tr w:rsidR="007F46A2" w:rsidRPr="000432CC" w:rsidTr="007F4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  <w:vAlign w:val="center"/>
          </w:tcPr>
          <w:p w:rsidR="007F46A2" w:rsidRPr="000432CC" w:rsidRDefault="007F46A2" w:rsidP="007F46A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Cs w:val="20"/>
              </w:rPr>
              <w:t>Calendar Key</w:t>
            </w:r>
          </w:p>
        </w:tc>
      </w:tr>
      <w:tr w:rsidR="007F46A2" w:rsidRPr="000432CC" w:rsidTr="007F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7F46A2" w:rsidRPr="000432CC" w:rsidRDefault="0068442A" w:rsidP="007F46A2">
            <w:pPr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D            1-5-7</w:t>
            </w:r>
            <w:r w:rsidR="007F46A2" w:rsidRPr="000432CC">
              <w:rPr>
                <w:rFonts w:ascii="Arial" w:hAnsi="Arial"/>
                <w:b w:val="0"/>
                <w:sz w:val="20"/>
                <w:szCs w:val="20"/>
              </w:rPr>
              <w:t xml:space="preserve"> Days (Underlined)</w:t>
            </w:r>
          </w:p>
        </w:tc>
      </w:tr>
      <w:tr w:rsidR="007F46A2" w:rsidRPr="000432CC" w:rsidTr="007F46A2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7F46A2" w:rsidRPr="000432CC" w:rsidRDefault="007F46A2" w:rsidP="007F46A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0432CC">
              <w:rPr>
                <w:rFonts w:ascii="Arial" w:hAnsi="Arial"/>
                <w:b w:val="0"/>
                <w:sz w:val="20"/>
                <w:szCs w:val="20"/>
              </w:rPr>
              <w:t>D            2-4-6 Days (Not Underlined)</w:t>
            </w:r>
          </w:p>
        </w:tc>
      </w:tr>
      <w:tr w:rsidR="007F46A2" w:rsidRPr="000432CC" w:rsidTr="007F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7F46A2" w:rsidRPr="000432CC" w:rsidRDefault="007F46A2" w:rsidP="007F46A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H</w:t>
            </w:r>
            <w:r w:rsidRPr="000432CC">
              <w:rPr>
                <w:rFonts w:ascii="Arial" w:hAnsi="Arial"/>
                <w:b w:val="0"/>
                <w:sz w:val="20"/>
                <w:szCs w:val="20"/>
              </w:rPr>
              <w:t xml:space="preserve">            All School Holiday</w:t>
            </w:r>
          </w:p>
        </w:tc>
      </w:tr>
      <w:tr w:rsidR="008E7089" w:rsidRPr="000432CC" w:rsidTr="007F46A2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8E7089" w:rsidRPr="000432CC" w:rsidRDefault="008E7089" w:rsidP="007F46A2">
            <w:pPr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 xml:space="preserve">C            </w:t>
            </w:r>
            <w:r w:rsidRPr="000432CC">
              <w:rPr>
                <w:rFonts w:ascii="Arial" w:hAnsi="Arial"/>
                <w:b w:val="0"/>
                <w:sz w:val="20"/>
                <w:szCs w:val="20"/>
              </w:rPr>
              <w:t>No School</w:t>
            </w:r>
          </w:p>
        </w:tc>
      </w:tr>
      <w:tr w:rsidR="007F46A2" w:rsidRPr="000432CC" w:rsidTr="007F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7F46A2" w:rsidRPr="000432CC" w:rsidRDefault="007F46A2" w:rsidP="007F46A2">
            <w:pPr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INS</w:t>
            </w:r>
            <w:r w:rsidRPr="000432CC">
              <w:rPr>
                <w:rFonts w:ascii="Arial" w:hAnsi="Arial"/>
                <w:b w:val="0"/>
                <w:sz w:val="20"/>
                <w:szCs w:val="20"/>
              </w:rPr>
              <w:t xml:space="preserve">         Inservice for Staff – No Students</w:t>
            </w:r>
          </w:p>
        </w:tc>
      </w:tr>
      <w:tr w:rsidR="007F46A2" w:rsidRPr="000432CC" w:rsidTr="007F46A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7F46A2" w:rsidRPr="000432CC" w:rsidRDefault="007F46A2" w:rsidP="007F46A2">
            <w:pPr>
              <w:rPr>
                <w:rFonts w:ascii="Arial" w:hAnsi="Arial"/>
                <w:sz w:val="20"/>
                <w:szCs w:val="20"/>
              </w:rPr>
            </w:pPr>
            <w:r w:rsidRPr="000432CC">
              <w:rPr>
                <w:rFonts w:ascii="Arial" w:hAnsi="Arial"/>
                <w:sz w:val="20"/>
                <w:szCs w:val="20"/>
              </w:rPr>
              <w:t>PREP</w:t>
            </w:r>
            <w:r w:rsidRPr="000432CC">
              <w:rPr>
                <w:rFonts w:ascii="Arial" w:hAnsi="Arial"/>
                <w:b w:val="0"/>
                <w:sz w:val="20"/>
                <w:szCs w:val="20"/>
              </w:rPr>
              <w:t xml:space="preserve">     Teacher Prep Day – No Students</w:t>
            </w:r>
          </w:p>
        </w:tc>
      </w:tr>
    </w:tbl>
    <w:p w:rsidR="007F46A2" w:rsidRPr="000432CC" w:rsidRDefault="00090448" w:rsidP="007F46A2">
      <w:r>
        <w:rPr>
          <w:rFonts w:ascii="Arial" w:hAnsi="Arial"/>
          <w:noProof/>
        </w:rPr>
        <w:pict>
          <v:shape id="_x0000_s1036" type="#_x0000_t202" style="position:absolute;margin-left:-4.35pt;margin-top:4.5pt;width:199.85pt;height:26.2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" fillcolor="white [3201]" strokecolor="black [3200]" strokeweight="2pt">
            <v:path arrowok="t"/>
            <v:textbox>
              <w:txbxContent>
                <w:p w:rsidR="00E57C1C" w:rsidRPr="00335090" w:rsidRDefault="00E57C1C" w:rsidP="007F46A2">
                  <w:pPr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February 2018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noProof/>
        </w:rPr>
        <w:pict>
          <v:shape id="Text Box 3" o:spid="_x0000_s1037" type="#_x0000_t202" style="position:absolute;margin-left:235.9pt;margin-top:3.7pt;width:202.4pt;height:27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" fillcolor="white [3201]" strokecolor="black [3200]" strokeweight="2pt">
            <v:path arrowok="t"/>
            <v:textbox>
              <w:txbxContent>
                <w:p w:rsidR="00E57C1C" w:rsidRPr="00335090" w:rsidRDefault="00E57C1C" w:rsidP="007F46A2">
                  <w:pPr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March 2018</w:t>
                  </w:r>
                </w:p>
              </w:txbxContent>
            </v:textbox>
            <w10:wrap type="square"/>
          </v:shape>
        </w:pict>
      </w:r>
    </w:p>
    <w:tbl>
      <w:tblPr>
        <w:tblStyle w:val="LightList"/>
        <w:tblpPr w:leftFromText="180" w:rightFromText="180" w:vertAnchor="page" w:horzAnchor="margin" w:tblpY="1469"/>
        <w:tblW w:w="0" w:type="auto"/>
        <w:tblLook w:val="00A0" w:firstRow="1" w:lastRow="0" w:firstColumn="1" w:lastColumn="0" w:noHBand="0" w:noVBand="0"/>
      </w:tblPr>
      <w:tblGrid>
        <w:gridCol w:w="628"/>
        <w:gridCol w:w="628"/>
        <w:gridCol w:w="572"/>
        <w:gridCol w:w="639"/>
        <w:gridCol w:w="583"/>
        <w:gridCol w:w="472"/>
        <w:gridCol w:w="528"/>
      </w:tblGrid>
      <w:tr w:rsidR="007F46A2" w:rsidRPr="000432CC" w:rsidTr="007F4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7F46A2" w:rsidRPr="001A524D" w:rsidRDefault="007F46A2" w:rsidP="007F46A2">
            <w:pPr>
              <w:rPr>
                <w:rFonts w:ascii="Arial" w:hAnsi="Arial" w:cs="Arial"/>
                <w:sz w:val="20"/>
                <w:szCs w:val="20"/>
              </w:rPr>
            </w:pPr>
            <w:r w:rsidRPr="001A524D"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7F46A2" w:rsidRPr="000432CC" w:rsidRDefault="007F46A2" w:rsidP="007F46A2">
            <w:pPr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572" w:type="dxa"/>
          </w:tcPr>
          <w:p w:rsidR="007F46A2" w:rsidRPr="000432CC" w:rsidRDefault="007F46A2" w:rsidP="007F4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0432CC" w:rsidRDefault="007F46A2" w:rsidP="007F46A2">
            <w:pPr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583" w:type="dxa"/>
          </w:tcPr>
          <w:p w:rsidR="007F46A2" w:rsidRPr="000432CC" w:rsidRDefault="007F46A2" w:rsidP="007F4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Th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Pr="000432CC" w:rsidRDefault="007F46A2" w:rsidP="007F46A2">
            <w:pPr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528" w:type="dxa"/>
          </w:tcPr>
          <w:p w:rsidR="007F46A2" w:rsidRPr="000432CC" w:rsidRDefault="007F46A2" w:rsidP="007F4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</w:tr>
      <w:tr w:rsidR="007F46A2" w:rsidRPr="000432CC" w:rsidTr="007F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7F46A2" w:rsidRPr="000432CC" w:rsidRDefault="007F46A2" w:rsidP="007F46A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7C3F9A" w:rsidRPr="000432CC" w:rsidRDefault="007C3F9A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7F46A2" w:rsidRPr="003C3C13" w:rsidRDefault="007F46A2" w:rsidP="007F46A2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</w:p>
        </w:tc>
        <w:tc>
          <w:tcPr>
            <w:tcW w:w="572" w:type="dxa"/>
          </w:tcPr>
          <w:p w:rsidR="007F46A2" w:rsidRPr="000432CC" w:rsidRDefault="007F46A2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3C3C13" w:rsidRDefault="007F46A2" w:rsidP="007F46A2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</w:p>
        </w:tc>
        <w:tc>
          <w:tcPr>
            <w:tcW w:w="583" w:type="dxa"/>
          </w:tcPr>
          <w:p w:rsidR="007F46A2" w:rsidRPr="00E57C1C" w:rsidRDefault="00EF10D5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7C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Pr="000432CC" w:rsidRDefault="00EF10D5" w:rsidP="00BF7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8" w:type="dxa"/>
          </w:tcPr>
          <w:p w:rsidR="007F46A2" w:rsidRPr="000432CC" w:rsidRDefault="00EF10D5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026BAA" w:rsidRPr="000432CC" w:rsidRDefault="00026BAA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A2" w:rsidRPr="000432CC" w:rsidTr="001A524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7F46A2" w:rsidRPr="000432CC" w:rsidRDefault="00EF10D5" w:rsidP="007F46A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7F46A2" w:rsidRPr="000432CC" w:rsidRDefault="00EF10D5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2" w:type="dxa"/>
          </w:tcPr>
          <w:p w:rsidR="007F46A2" w:rsidRPr="003C3C13" w:rsidRDefault="00EF10D5" w:rsidP="007F4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0432CC" w:rsidRDefault="00EF10D5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3" w:type="dxa"/>
          </w:tcPr>
          <w:p w:rsidR="007F46A2" w:rsidRPr="003C3C13" w:rsidRDefault="00EF10D5" w:rsidP="007F4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Pr="000432CC" w:rsidRDefault="00EF10D5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8" w:type="dxa"/>
          </w:tcPr>
          <w:p w:rsidR="007F46A2" w:rsidRPr="000432CC" w:rsidRDefault="00EF10D5" w:rsidP="007F4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F46A2" w:rsidRPr="000432CC" w:rsidTr="001A5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7F46A2" w:rsidRPr="000432CC" w:rsidRDefault="00EF10D5" w:rsidP="007F46A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227D7E" w:rsidRPr="003C3C13" w:rsidRDefault="00EF10D5" w:rsidP="007F46A2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12</w:t>
            </w:r>
          </w:p>
        </w:tc>
        <w:tc>
          <w:tcPr>
            <w:tcW w:w="572" w:type="dxa"/>
          </w:tcPr>
          <w:p w:rsidR="007F46A2" w:rsidRPr="000432CC" w:rsidRDefault="00EF10D5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3C3C13" w:rsidRDefault="00EF10D5" w:rsidP="007F46A2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14</w:t>
            </w:r>
          </w:p>
        </w:tc>
        <w:tc>
          <w:tcPr>
            <w:tcW w:w="583" w:type="dxa"/>
          </w:tcPr>
          <w:p w:rsidR="007F46A2" w:rsidRPr="000432CC" w:rsidRDefault="00EF10D5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7F46A2" w:rsidRPr="000432CC" w:rsidRDefault="007F46A2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Default="00EF10D5" w:rsidP="007F46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  <w:p w:rsidR="000432CC" w:rsidRPr="000432CC" w:rsidRDefault="000432CC" w:rsidP="007F46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28" w:type="dxa"/>
          </w:tcPr>
          <w:p w:rsidR="007F46A2" w:rsidRPr="000432CC" w:rsidRDefault="00EF10D5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7F46A2" w:rsidRPr="000432CC" w:rsidTr="007F46A2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7F46A2" w:rsidRPr="000432CC" w:rsidRDefault="00EF10D5" w:rsidP="007F46A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7F46A2" w:rsidRDefault="00EF10D5" w:rsidP="007F46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  <w:p w:rsidR="000432CC" w:rsidRPr="000432CC" w:rsidRDefault="000432CC" w:rsidP="007F46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72" w:type="dxa"/>
          </w:tcPr>
          <w:p w:rsidR="007F46A2" w:rsidRPr="003C3C13" w:rsidRDefault="00EF10D5" w:rsidP="007F4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0432CC" w:rsidRDefault="00EF10D5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7F46A2" w:rsidRPr="003C3C13" w:rsidRDefault="00EF10D5" w:rsidP="007F4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22</w:t>
            </w:r>
          </w:p>
          <w:p w:rsidR="007F46A2" w:rsidRPr="000432CC" w:rsidRDefault="007F46A2" w:rsidP="007F4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Pr="000432CC" w:rsidRDefault="00EF10D5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28" w:type="dxa"/>
          </w:tcPr>
          <w:p w:rsidR="007F46A2" w:rsidRPr="000432CC" w:rsidRDefault="00EF10D5" w:rsidP="007F4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7F46A2" w:rsidRPr="000432CC" w:rsidTr="001A5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7F46A2" w:rsidRPr="000432CC" w:rsidRDefault="00EF10D5" w:rsidP="007F46A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7F46A2" w:rsidRPr="003C3C13" w:rsidRDefault="00EF10D5" w:rsidP="007F46A2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26</w:t>
            </w:r>
          </w:p>
        </w:tc>
        <w:tc>
          <w:tcPr>
            <w:tcW w:w="572" w:type="dxa"/>
          </w:tcPr>
          <w:p w:rsidR="007F46A2" w:rsidRPr="000432CC" w:rsidRDefault="00EF10D5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EF10D5" w:rsidRDefault="00EF10D5" w:rsidP="007F46A2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EF10D5">
              <w:rPr>
                <w:rFonts w:ascii="Arial" w:hAnsi="Arial" w:cs="Arial"/>
                <w:sz w:val="20"/>
                <w:szCs w:val="20"/>
                <w:u w:val="double"/>
              </w:rPr>
              <w:t>28</w:t>
            </w:r>
          </w:p>
        </w:tc>
        <w:tc>
          <w:tcPr>
            <w:tcW w:w="583" w:type="dxa"/>
          </w:tcPr>
          <w:p w:rsidR="007F46A2" w:rsidRPr="000432CC" w:rsidRDefault="007F46A2" w:rsidP="007C3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Pr="000432CC" w:rsidRDefault="007F46A2" w:rsidP="007F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DA5F52" w:rsidRPr="000432CC" w:rsidRDefault="00DA5F52" w:rsidP="007F4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LightList"/>
        <w:tblpPr w:leftFromText="180" w:rightFromText="180" w:vertAnchor="page" w:horzAnchor="margin" w:tblpXSpec="right" w:tblpY="1469"/>
        <w:tblW w:w="0" w:type="auto"/>
        <w:tblLook w:val="00A0" w:firstRow="1" w:lastRow="0" w:firstColumn="1" w:lastColumn="0" w:noHBand="0" w:noVBand="0"/>
      </w:tblPr>
      <w:tblGrid>
        <w:gridCol w:w="594"/>
        <w:gridCol w:w="628"/>
        <w:gridCol w:w="572"/>
        <w:gridCol w:w="639"/>
        <w:gridCol w:w="583"/>
        <w:gridCol w:w="472"/>
        <w:gridCol w:w="528"/>
      </w:tblGrid>
      <w:tr w:rsidR="007F46A2" w:rsidRPr="000432CC" w:rsidTr="007F4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7F46A2" w:rsidRPr="000432CC" w:rsidRDefault="007F46A2" w:rsidP="007F46A2">
            <w:pPr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7F46A2" w:rsidRPr="000432CC" w:rsidRDefault="007F46A2" w:rsidP="007F46A2">
            <w:pPr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572" w:type="dxa"/>
          </w:tcPr>
          <w:p w:rsidR="007F46A2" w:rsidRPr="000432CC" w:rsidRDefault="007F46A2" w:rsidP="007F4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7F46A2" w:rsidRPr="000432CC" w:rsidRDefault="007F46A2" w:rsidP="007F46A2">
            <w:pPr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583" w:type="dxa"/>
          </w:tcPr>
          <w:p w:rsidR="007F46A2" w:rsidRPr="000432CC" w:rsidRDefault="007F46A2" w:rsidP="007F4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Th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7F46A2" w:rsidRPr="000432CC" w:rsidRDefault="007F46A2" w:rsidP="007F46A2">
            <w:pPr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528" w:type="dxa"/>
          </w:tcPr>
          <w:p w:rsidR="007F46A2" w:rsidRPr="000432CC" w:rsidRDefault="007F46A2" w:rsidP="007F4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2CC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</w:tr>
      <w:tr w:rsidR="00DA5F52" w:rsidRPr="000432CC" w:rsidTr="007F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DA5F52" w:rsidRPr="000432CC" w:rsidRDefault="00DA5F52" w:rsidP="00DA5F5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DA5F52" w:rsidRPr="000432CC" w:rsidRDefault="00DA5F52" w:rsidP="00DA5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DA5F52" w:rsidRPr="000432CC" w:rsidRDefault="00DA5F52" w:rsidP="00DA5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DA5F52" w:rsidRPr="003C3C13" w:rsidRDefault="00DA5F52" w:rsidP="00DA5F52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</w:p>
        </w:tc>
        <w:tc>
          <w:tcPr>
            <w:tcW w:w="583" w:type="dxa"/>
          </w:tcPr>
          <w:p w:rsidR="00DA5F52" w:rsidRPr="000432CC" w:rsidRDefault="00E82698" w:rsidP="00DA5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DA5F52" w:rsidRPr="000432CC" w:rsidRDefault="00E82698" w:rsidP="00DA5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DA5F52" w:rsidRPr="000432CC" w:rsidRDefault="00DA5F52" w:rsidP="00DA5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DA5F52" w:rsidRPr="000432CC" w:rsidRDefault="00E82698" w:rsidP="00DA5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A5F52" w:rsidRPr="000432CC" w:rsidTr="007F46A2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DA5F52" w:rsidRPr="000432CC" w:rsidRDefault="00E82698" w:rsidP="00DA5F5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DA5F52" w:rsidRPr="000432CC" w:rsidRDefault="00E82698" w:rsidP="00DA5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2" w:type="dxa"/>
          </w:tcPr>
          <w:p w:rsidR="00DA5F52" w:rsidRPr="003C3C13" w:rsidRDefault="00E82698" w:rsidP="00DA5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6</w:t>
            </w:r>
          </w:p>
          <w:p w:rsidR="005C31E6" w:rsidRPr="000432CC" w:rsidRDefault="005C31E6" w:rsidP="005C3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DA5F52" w:rsidRPr="000432CC" w:rsidRDefault="00E82698" w:rsidP="00DA5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5C31E6" w:rsidRPr="000432CC" w:rsidRDefault="005C31E6" w:rsidP="00DA5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DA5F52" w:rsidRPr="003C3C13" w:rsidRDefault="00E82698" w:rsidP="00DA5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DA5F52" w:rsidRPr="000432CC" w:rsidRDefault="00E82698" w:rsidP="00DA5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DA5F52" w:rsidRPr="000432CC" w:rsidRDefault="00DA5F52" w:rsidP="00DA5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DA5F52" w:rsidRPr="000432CC" w:rsidRDefault="00E82698" w:rsidP="00DA5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A5F52" w:rsidRPr="000432CC" w:rsidTr="007F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DA5F52" w:rsidRPr="000432CC" w:rsidRDefault="00E82698" w:rsidP="00DA5F5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DA5F52" w:rsidRDefault="00E82698" w:rsidP="00DA5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79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  <w:p w:rsidR="007A4C79" w:rsidRPr="007A4C79" w:rsidRDefault="007A4C79" w:rsidP="00DA5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</w:t>
            </w:r>
          </w:p>
        </w:tc>
        <w:tc>
          <w:tcPr>
            <w:tcW w:w="572" w:type="dxa"/>
          </w:tcPr>
          <w:p w:rsidR="00DA5F52" w:rsidRPr="000432CC" w:rsidRDefault="00E82698" w:rsidP="00DA5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DA5F52" w:rsidRPr="003C3C13" w:rsidRDefault="00E82698" w:rsidP="00DA5F52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14</w:t>
            </w:r>
          </w:p>
        </w:tc>
        <w:tc>
          <w:tcPr>
            <w:tcW w:w="583" w:type="dxa"/>
          </w:tcPr>
          <w:p w:rsidR="00DA5F52" w:rsidRPr="000432CC" w:rsidRDefault="00E82698" w:rsidP="00DA5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DA5F52" w:rsidRPr="000432CC" w:rsidRDefault="00E82698" w:rsidP="00DA5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DA5F52" w:rsidRPr="000432CC" w:rsidRDefault="00DA5F52" w:rsidP="00DA5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DA5F52" w:rsidRPr="000432CC" w:rsidRDefault="00E82698" w:rsidP="00DA5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DA5F52" w:rsidRPr="000432CC" w:rsidTr="007F46A2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DA5F52" w:rsidRPr="000432CC" w:rsidRDefault="00E82698" w:rsidP="00DA5F5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DA5F52" w:rsidRPr="000432CC" w:rsidRDefault="00E82698" w:rsidP="00DA5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72" w:type="dxa"/>
          </w:tcPr>
          <w:p w:rsidR="00DA5F52" w:rsidRPr="003C3C13" w:rsidRDefault="00E82698" w:rsidP="00DA5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DA5F52" w:rsidRPr="000432CC" w:rsidRDefault="00E82698" w:rsidP="00DA5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DA5F52" w:rsidRPr="003C3C13" w:rsidRDefault="00E82698" w:rsidP="00DA5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DA5F52" w:rsidRPr="000432CC" w:rsidRDefault="00E82698" w:rsidP="00DA5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  <w:p w:rsidR="00DA5F52" w:rsidRPr="000432CC" w:rsidRDefault="00DA5F52" w:rsidP="00DA5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DA5F52" w:rsidRPr="000432CC" w:rsidRDefault="00E82698" w:rsidP="00DA5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DA5F52" w:rsidRPr="000432CC" w:rsidTr="007F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DA5F52" w:rsidRPr="000432CC" w:rsidRDefault="00E82698" w:rsidP="00DA5F5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DA5F52" w:rsidRPr="003C3C13" w:rsidRDefault="00E82698" w:rsidP="00DA5F52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26</w:t>
            </w:r>
          </w:p>
        </w:tc>
        <w:tc>
          <w:tcPr>
            <w:tcW w:w="572" w:type="dxa"/>
          </w:tcPr>
          <w:p w:rsidR="00DA5F52" w:rsidRPr="000432CC" w:rsidRDefault="00E82698" w:rsidP="00DA5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:rsidR="00DA5F52" w:rsidRPr="003C3C13" w:rsidRDefault="00E82698" w:rsidP="00DA5F52">
            <w:pPr>
              <w:jc w:val="center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28</w:t>
            </w:r>
          </w:p>
        </w:tc>
        <w:tc>
          <w:tcPr>
            <w:tcW w:w="583" w:type="dxa"/>
          </w:tcPr>
          <w:p w:rsidR="00DA5F52" w:rsidRPr="000432CC" w:rsidRDefault="00E82698" w:rsidP="00DA5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</w:tcPr>
          <w:p w:rsidR="00DA5F52" w:rsidRPr="000432CC" w:rsidRDefault="00E82698" w:rsidP="00DA5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28" w:type="dxa"/>
          </w:tcPr>
          <w:p w:rsidR="00DA5F52" w:rsidRPr="000432CC" w:rsidRDefault="00E82698" w:rsidP="00DA5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  <w:p w:rsidR="00DA5F52" w:rsidRPr="000432CC" w:rsidRDefault="00DA5F52" w:rsidP="00DA5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45E6" w:rsidRDefault="00090448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</w:rPr>
        <w:pict>
          <v:shape id="Text Box 1" o:spid="_x0000_s1039" type="#_x0000_t202" style="position:absolute;margin-left:-210.95pt;margin-top:156.25pt;width:174pt;height:61.25pt;z-index:251672576;visibility:visible;mso-position-horizontal-relative:text;mso-position-vertical-relative:text;mso-width-relative:margin;mso-height-relative:margin" filled="f" stroked="f">
            <v:path arrowok="t"/>
            <v:textbox>
              <w:txbxContent>
                <w:p w:rsidR="00E57C1C" w:rsidRPr="001445E6" w:rsidRDefault="00E57C1C" w:rsidP="007F46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445E6">
                    <w:rPr>
                      <w:rFonts w:ascii="Arial" w:hAnsi="Arial" w:cs="Arial"/>
                      <w:sz w:val="16"/>
                      <w:szCs w:val="16"/>
                    </w:rPr>
                    <w:t>Feb. 16 &amp; 19….Presidents’ Day Holiday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noProof/>
        </w:rPr>
        <w:pict>
          <v:shape id="_x0000_s1038" type="#_x0000_t202" style="position:absolute;margin-left:-211.5pt;margin-top:392.8pt;width:142.1pt;height:34.5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" filled="f" stroked="f">
            <v:path arrowok="t"/>
            <v:textbox>
              <w:txbxContent>
                <w:p w:rsidR="00E57C1C" w:rsidRDefault="00E57C1C" w:rsidP="007F46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pr. 9-13….Spring Break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noProof/>
        </w:rPr>
        <w:pict>
          <v:shape id="_x0000_s1040" type="#_x0000_t202" style="position:absolute;margin-left:-211.4pt;margin-top:623.8pt;width:195.3pt;height:50.0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" filled="f" stroked="f">
            <v:path arrowok="t"/>
            <v:textbox>
              <w:txbxContent>
                <w:p w:rsidR="00E57C1C" w:rsidRDefault="00E57C1C" w:rsidP="007F46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43F8">
                    <w:rPr>
                      <w:rFonts w:ascii="Arial" w:hAnsi="Arial" w:cs="Arial"/>
                      <w:sz w:val="20"/>
                      <w:szCs w:val="20"/>
                    </w:rPr>
                    <w:t xml:space="preserve">Jun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8D43F8">
                    <w:rPr>
                      <w:rFonts w:ascii="Arial" w:hAnsi="Arial" w:cs="Arial"/>
                      <w:sz w:val="20"/>
                      <w:szCs w:val="20"/>
                    </w:rPr>
                    <w:t>….Last day of school</w:t>
                  </w:r>
                </w:p>
                <w:p w:rsidR="00E57C1C" w:rsidRDefault="00E57C1C" w:rsidP="007F46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un. 7 …Graduation</w:t>
                  </w:r>
                </w:p>
                <w:p w:rsidR="00E57C1C" w:rsidRPr="008D43F8" w:rsidRDefault="00E57C1C" w:rsidP="007F46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un. 25….Summer School begins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noProof/>
        </w:rPr>
        <w:pict>
          <v:shape id="_x0000_s1041" type="#_x0000_t202" style="position:absolute;margin-left:31.65pt;margin-top:390.5pt;width:212.95pt;height:60.2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" filled="f" stroked="f">
            <v:path arrowok="t"/>
            <v:textbox>
              <w:txbxContent>
                <w:p w:rsidR="00E57C1C" w:rsidRDefault="00E57C1C" w:rsidP="007F46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y 28….Memorial Day Holiday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noProof/>
        </w:rPr>
        <w:pict>
          <v:shape id="_x0000_s1042" type="#_x0000_t202" style="position:absolute;margin-left:-211.4pt;margin-top:459.7pt;width:201.05pt;height:27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" fillcolor="white [3201]" strokecolor="black [3200]" strokeweight="2pt">
            <v:path arrowok="t"/>
            <v:textbox>
              <w:txbxContent>
                <w:p w:rsidR="00E57C1C" w:rsidRPr="00335090" w:rsidRDefault="00E57C1C" w:rsidP="007F46A2">
                  <w:pPr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June 2018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noProof/>
        </w:rPr>
        <w:pict>
          <v:shape id="Text Box 4" o:spid="_x0000_s1043" type="#_x0000_t202" style="position:absolute;margin-left:-210.35pt;margin-top:227.35pt;width:200pt;height:27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" fillcolor="white [3201]" strokecolor="black [3200]" strokeweight="2pt">
            <v:path arrowok="t"/>
            <v:textbox>
              <w:txbxContent>
                <w:p w:rsidR="00E57C1C" w:rsidRPr="00335090" w:rsidRDefault="00E57C1C" w:rsidP="007F46A2">
                  <w:pPr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April 2018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noProof/>
        </w:rPr>
        <w:pict>
          <v:shape id="_x0000_s1044" type="#_x0000_t202" style="position:absolute;margin-left:31.65pt;margin-top:227.35pt;width:207pt;height:27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" fillcolor="white [3201]" strokecolor="black [3200]" strokeweight="2pt">
            <v:path arrowok="t"/>
            <v:textbox>
              <w:txbxContent>
                <w:p w:rsidR="00E57C1C" w:rsidRPr="00335090" w:rsidRDefault="00E57C1C" w:rsidP="007F46A2">
                  <w:pPr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May 2018</w:t>
                  </w:r>
                </w:p>
              </w:txbxContent>
            </v:textbox>
            <w10:wrap type="square"/>
          </v:shape>
        </w:pict>
      </w:r>
    </w:p>
    <w:p w:rsidR="001445E6" w:rsidRPr="001445E6" w:rsidRDefault="001445E6" w:rsidP="001445E6">
      <w:pPr>
        <w:rPr>
          <w:rFonts w:ascii="Arial" w:hAnsi="Arial"/>
          <w:sz w:val="20"/>
          <w:szCs w:val="20"/>
        </w:rPr>
      </w:pPr>
    </w:p>
    <w:p w:rsidR="001445E6" w:rsidRPr="001445E6" w:rsidRDefault="001445E6" w:rsidP="001445E6">
      <w:pPr>
        <w:rPr>
          <w:rFonts w:ascii="Arial" w:hAnsi="Arial"/>
          <w:sz w:val="20"/>
          <w:szCs w:val="20"/>
        </w:rPr>
      </w:pPr>
    </w:p>
    <w:p w:rsidR="001445E6" w:rsidRPr="001445E6" w:rsidRDefault="001445E6" w:rsidP="001445E6">
      <w:pPr>
        <w:rPr>
          <w:rFonts w:ascii="Arial" w:hAnsi="Arial"/>
          <w:sz w:val="20"/>
          <w:szCs w:val="20"/>
        </w:rPr>
      </w:pPr>
    </w:p>
    <w:p w:rsidR="001445E6" w:rsidRPr="001445E6" w:rsidRDefault="001445E6" w:rsidP="001445E6">
      <w:pPr>
        <w:rPr>
          <w:rFonts w:ascii="Arial" w:hAnsi="Arial"/>
          <w:sz w:val="20"/>
          <w:szCs w:val="20"/>
        </w:rPr>
      </w:pPr>
    </w:p>
    <w:p w:rsidR="001445E6" w:rsidRPr="001445E6" w:rsidRDefault="001445E6" w:rsidP="001445E6">
      <w:pPr>
        <w:rPr>
          <w:rFonts w:ascii="Arial" w:hAnsi="Arial"/>
          <w:sz w:val="20"/>
          <w:szCs w:val="20"/>
        </w:rPr>
      </w:pPr>
    </w:p>
    <w:p w:rsidR="001445E6" w:rsidRPr="001445E6" w:rsidRDefault="001445E6" w:rsidP="001445E6">
      <w:pPr>
        <w:rPr>
          <w:rFonts w:ascii="Arial" w:hAnsi="Arial"/>
          <w:sz w:val="20"/>
          <w:szCs w:val="20"/>
        </w:rPr>
      </w:pPr>
    </w:p>
    <w:p w:rsidR="001445E6" w:rsidRPr="001445E6" w:rsidRDefault="001445E6" w:rsidP="001445E6">
      <w:pPr>
        <w:rPr>
          <w:rFonts w:ascii="Arial" w:hAnsi="Arial"/>
          <w:sz w:val="20"/>
          <w:szCs w:val="20"/>
        </w:rPr>
      </w:pPr>
    </w:p>
    <w:p w:rsidR="001445E6" w:rsidRPr="001445E6" w:rsidRDefault="001445E6" w:rsidP="001445E6">
      <w:pPr>
        <w:rPr>
          <w:rFonts w:ascii="Arial" w:hAnsi="Arial"/>
          <w:sz w:val="20"/>
          <w:szCs w:val="20"/>
        </w:rPr>
      </w:pPr>
    </w:p>
    <w:p w:rsidR="001445E6" w:rsidRPr="001445E6" w:rsidRDefault="001445E6" w:rsidP="001445E6">
      <w:pPr>
        <w:rPr>
          <w:rFonts w:ascii="Arial" w:hAnsi="Arial"/>
          <w:sz w:val="20"/>
          <w:szCs w:val="20"/>
        </w:rPr>
      </w:pPr>
    </w:p>
    <w:p w:rsidR="001445E6" w:rsidRPr="001445E6" w:rsidRDefault="001445E6" w:rsidP="001445E6">
      <w:pPr>
        <w:rPr>
          <w:rFonts w:ascii="Arial" w:hAnsi="Arial"/>
          <w:sz w:val="20"/>
          <w:szCs w:val="20"/>
        </w:rPr>
      </w:pPr>
    </w:p>
    <w:p w:rsidR="001445E6" w:rsidRPr="001445E6" w:rsidRDefault="001445E6" w:rsidP="001445E6">
      <w:pPr>
        <w:rPr>
          <w:rFonts w:ascii="Arial" w:hAnsi="Arial"/>
          <w:sz w:val="20"/>
          <w:szCs w:val="20"/>
        </w:rPr>
      </w:pPr>
    </w:p>
    <w:p w:rsidR="001445E6" w:rsidRPr="001445E6" w:rsidRDefault="001445E6" w:rsidP="001445E6">
      <w:pPr>
        <w:rPr>
          <w:rFonts w:ascii="Arial" w:hAnsi="Arial"/>
          <w:sz w:val="20"/>
          <w:szCs w:val="20"/>
        </w:rPr>
      </w:pPr>
    </w:p>
    <w:p w:rsidR="007F46A2" w:rsidRPr="001445E6" w:rsidRDefault="001445E6" w:rsidP="001445E6">
      <w:pPr>
        <w:tabs>
          <w:tab w:val="left" w:pos="1982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20"/>
          <w:szCs w:val="20"/>
        </w:rPr>
        <w:pict>
          <v:shape id="_x0000_s1046" type="#_x0000_t202" style="position:absolute;margin-left:68.4pt;margin-top:4.75pt;width:183.3pt;height:50.95pt;z-index:251684864" stroked="f">
            <v:textbox>
              <w:txbxContent>
                <w:p w:rsidR="001445E6" w:rsidRPr="001445E6" w:rsidRDefault="001445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445E6">
                    <w:rPr>
                      <w:rFonts w:ascii="Arial" w:hAnsi="Arial" w:cs="Arial"/>
                      <w:sz w:val="16"/>
                      <w:szCs w:val="16"/>
                    </w:rPr>
                    <w:t>Mar. 12….</w:t>
                  </w:r>
                  <w:bookmarkStart w:id="0" w:name="_GoBack"/>
                  <w:bookmarkEnd w:id="0"/>
                  <w:r w:rsidRPr="001445E6">
                    <w:rPr>
                      <w:rFonts w:ascii="Arial" w:hAnsi="Arial" w:cs="Arial"/>
                      <w:sz w:val="16"/>
                      <w:szCs w:val="16"/>
                    </w:rPr>
                    <w:t>Teacher Inservice - No Students</w:t>
                  </w:r>
                </w:p>
              </w:txbxContent>
            </v:textbox>
          </v:shape>
        </w:pict>
      </w:r>
      <w:r>
        <w:rPr>
          <w:rFonts w:ascii="Arial" w:hAnsi="Arial"/>
          <w:sz w:val="20"/>
          <w:szCs w:val="20"/>
        </w:rPr>
        <w:tab/>
      </w:r>
    </w:p>
    <w:sectPr w:rsidR="007F46A2" w:rsidRPr="001445E6" w:rsidSect="000E7888">
      <w:pgSz w:w="12240" w:h="15840"/>
      <w:pgMar w:top="792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48" w:rsidRDefault="00090448" w:rsidP="0070684F">
      <w:r>
        <w:separator/>
      </w:r>
    </w:p>
  </w:endnote>
  <w:endnote w:type="continuationSeparator" w:id="0">
    <w:p w:rsidR="00090448" w:rsidRDefault="00090448" w:rsidP="0070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48" w:rsidRDefault="00090448" w:rsidP="0070684F">
      <w:r>
        <w:separator/>
      </w:r>
    </w:p>
  </w:footnote>
  <w:footnote w:type="continuationSeparator" w:id="0">
    <w:p w:rsidR="00090448" w:rsidRDefault="00090448" w:rsidP="00706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294D"/>
    <w:rsid w:val="000068A1"/>
    <w:rsid w:val="00011C11"/>
    <w:rsid w:val="00013B95"/>
    <w:rsid w:val="00020CB7"/>
    <w:rsid w:val="00026BAA"/>
    <w:rsid w:val="00027396"/>
    <w:rsid w:val="0003282A"/>
    <w:rsid w:val="000432CC"/>
    <w:rsid w:val="000474D4"/>
    <w:rsid w:val="000573C3"/>
    <w:rsid w:val="000833EE"/>
    <w:rsid w:val="00090448"/>
    <w:rsid w:val="000A1356"/>
    <w:rsid w:val="000C3702"/>
    <w:rsid w:val="000C7851"/>
    <w:rsid w:val="000E1DBE"/>
    <w:rsid w:val="000E7888"/>
    <w:rsid w:val="000E7C76"/>
    <w:rsid w:val="000F16FF"/>
    <w:rsid w:val="000F500E"/>
    <w:rsid w:val="00101917"/>
    <w:rsid w:val="00105427"/>
    <w:rsid w:val="001445E6"/>
    <w:rsid w:val="00144BC7"/>
    <w:rsid w:val="00156E56"/>
    <w:rsid w:val="001648C0"/>
    <w:rsid w:val="00172428"/>
    <w:rsid w:val="00175023"/>
    <w:rsid w:val="00194406"/>
    <w:rsid w:val="00195464"/>
    <w:rsid w:val="001A445F"/>
    <w:rsid w:val="001A524D"/>
    <w:rsid w:val="001A5E71"/>
    <w:rsid w:val="001B1B43"/>
    <w:rsid w:val="001E0109"/>
    <w:rsid w:val="001E519E"/>
    <w:rsid w:val="0020077B"/>
    <w:rsid w:val="00227D7E"/>
    <w:rsid w:val="00234851"/>
    <w:rsid w:val="002403BC"/>
    <w:rsid w:val="0024528B"/>
    <w:rsid w:val="00247CDD"/>
    <w:rsid w:val="00255689"/>
    <w:rsid w:val="002631DE"/>
    <w:rsid w:val="002678A4"/>
    <w:rsid w:val="002854CC"/>
    <w:rsid w:val="002A58DA"/>
    <w:rsid w:val="002B466A"/>
    <w:rsid w:val="002C0940"/>
    <w:rsid w:val="002C4C9E"/>
    <w:rsid w:val="002D07DE"/>
    <w:rsid w:val="002D17FC"/>
    <w:rsid w:val="002E30F7"/>
    <w:rsid w:val="002E43AB"/>
    <w:rsid w:val="002E7A44"/>
    <w:rsid w:val="002F2E5C"/>
    <w:rsid w:val="00315B27"/>
    <w:rsid w:val="0031634D"/>
    <w:rsid w:val="00335090"/>
    <w:rsid w:val="00336573"/>
    <w:rsid w:val="0035142B"/>
    <w:rsid w:val="00357CA7"/>
    <w:rsid w:val="00377B6B"/>
    <w:rsid w:val="00392758"/>
    <w:rsid w:val="00397A76"/>
    <w:rsid w:val="003B36B5"/>
    <w:rsid w:val="003C1F7D"/>
    <w:rsid w:val="003C3C13"/>
    <w:rsid w:val="003E4D8D"/>
    <w:rsid w:val="004005B4"/>
    <w:rsid w:val="00411F0E"/>
    <w:rsid w:val="00423C07"/>
    <w:rsid w:val="00427A68"/>
    <w:rsid w:val="004348A0"/>
    <w:rsid w:val="004567EE"/>
    <w:rsid w:val="004738AD"/>
    <w:rsid w:val="00482307"/>
    <w:rsid w:val="004953B5"/>
    <w:rsid w:val="004A16BE"/>
    <w:rsid w:val="004A33B3"/>
    <w:rsid w:val="004C506A"/>
    <w:rsid w:val="004C56C3"/>
    <w:rsid w:val="004D3821"/>
    <w:rsid w:val="004F16A1"/>
    <w:rsid w:val="004F7418"/>
    <w:rsid w:val="005016BE"/>
    <w:rsid w:val="00505056"/>
    <w:rsid w:val="005051BA"/>
    <w:rsid w:val="005240BE"/>
    <w:rsid w:val="005420CA"/>
    <w:rsid w:val="0056574D"/>
    <w:rsid w:val="00572425"/>
    <w:rsid w:val="005B4F94"/>
    <w:rsid w:val="005C31E6"/>
    <w:rsid w:val="005C5D27"/>
    <w:rsid w:val="006016E0"/>
    <w:rsid w:val="00606AB2"/>
    <w:rsid w:val="0061104D"/>
    <w:rsid w:val="0061233F"/>
    <w:rsid w:val="00630D6E"/>
    <w:rsid w:val="006504A3"/>
    <w:rsid w:val="0068442A"/>
    <w:rsid w:val="006960B1"/>
    <w:rsid w:val="006A15FB"/>
    <w:rsid w:val="006C246E"/>
    <w:rsid w:val="006C6355"/>
    <w:rsid w:val="006D4E8B"/>
    <w:rsid w:val="006D55FB"/>
    <w:rsid w:val="0070684F"/>
    <w:rsid w:val="00712389"/>
    <w:rsid w:val="007252D2"/>
    <w:rsid w:val="00733042"/>
    <w:rsid w:val="00736859"/>
    <w:rsid w:val="007439BF"/>
    <w:rsid w:val="007534E0"/>
    <w:rsid w:val="00760F56"/>
    <w:rsid w:val="00786093"/>
    <w:rsid w:val="00797931"/>
    <w:rsid w:val="007A4C79"/>
    <w:rsid w:val="007B5C9B"/>
    <w:rsid w:val="007C24AE"/>
    <w:rsid w:val="007C3B2C"/>
    <w:rsid w:val="007C3F9A"/>
    <w:rsid w:val="007C4769"/>
    <w:rsid w:val="007C7732"/>
    <w:rsid w:val="007D214A"/>
    <w:rsid w:val="007E6E0A"/>
    <w:rsid w:val="007F46A2"/>
    <w:rsid w:val="00811FDC"/>
    <w:rsid w:val="00822CC6"/>
    <w:rsid w:val="008366C8"/>
    <w:rsid w:val="0085196A"/>
    <w:rsid w:val="008570D6"/>
    <w:rsid w:val="0086366E"/>
    <w:rsid w:val="0086367A"/>
    <w:rsid w:val="008879EA"/>
    <w:rsid w:val="0089265F"/>
    <w:rsid w:val="008A28B7"/>
    <w:rsid w:val="008A7AC7"/>
    <w:rsid w:val="008D4B31"/>
    <w:rsid w:val="008E03F5"/>
    <w:rsid w:val="008E7089"/>
    <w:rsid w:val="00910A3A"/>
    <w:rsid w:val="00911048"/>
    <w:rsid w:val="0092178F"/>
    <w:rsid w:val="009423AB"/>
    <w:rsid w:val="009571AC"/>
    <w:rsid w:val="009614A7"/>
    <w:rsid w:val="00965BC4"/>
    <w:rsid w:val="00974106"/>
    <w:rsid w:val="009B4305"/>
    <w:rsid w:val="009C33E3"/>
    <w:rsid w:val="009D08E3"/>
    <w:rsid w:val="009D1B33"/>
    <w:rsid w:val="009F2609"/>
    <w:rsid w:val="00A067C1"/>
    <w:rsid w:val="00A36CB5"/>
    <w:rsid w:val="00A53A9F"/>
    <w:rsid w:val="00A56694"/>
    <w:rsid w:val="00A81AF7"/>
    <w:rsid w:val="00AA5E43"/>
    <w:rsid w:val="00AD1024"/>
    <w:rsid w:val="00AF62A3"/>
    <w:rsid w:val="00B02801"/>
    <w:rsid w:val="00B533C3"/>
    <w:rsid w:val="00B65FAB"/>
    <w:rsid w:val="00B7291C"/>
    <w:rsid w:val="00B82684"/>
    <w:rsid w:val="00B8398F"/>
    <w:rsid w:val="00B85AE4"/>
    <w:rsid w:val="00B95E05"/>
    <w:rsid w:val="00BB5EDE"/>
    <w:rsid w:val="00BC3CEC"/>
    <w:rsid w:val="00BD29B5"/>
    <w:rsid w:val="00BE007B"/>
    <w:rsid w:val="00BF1DF0"/>
    <w:rsid w:val="00BF7691"/>
    <w:rsid w:val="00C06815"/>
    <w:rsid w:val="00C10F7E"/>
    <w:rsid w:val="00C714F0"/>
    <w:rsid w:val="00C7241B"/>
    <w:rsid w:val="00C75411"/>
    <w:rsid w:val="00C805CB"/>
    <w:rsid w:val="00C84C8C"/>
    <w:rsid w:val="00CB56E6"/>
    <w:rsid w:val="00CE1DA3"/>
    <w:rsid w:val="00CF1EAD"/>
    <w:rsid w:val="00D0430B"/>
    <w:rsid w:val="00D166B2"/>
    <w:rsid w:val="00D367D8"/>
    <w:rsid w:val="00D45489"/>
    <w:rsid w:val="00D51C11"/>
    <w:rsid w:val="00D56D01"/>
    <w:rsid w:val="00D90F33"/>
    <w:rsid w:val="00DA200C"/>
    <w:rsid w:val="00DA3E57"/>
    <w:rsid w:val="00DA5F52"/>
    <w:rsid w:val="00DC6CDF"/>
    <w:rsid w:val="00DD611A"/>
    <w:rsid w:val="00DE06FD"/>
    <w:rsid w:val="00DE6520"/>
    <w:rsid w:val="00DF65D8"/>
    <w:rsid w:val="00E0290F"/>
    <w:rsid w:val="00E12E0D"/>
    <w:rsid w:val="00E15157"/>
    <w:rsid w:val="00E3294D"/>
    <w:rsid w:val="00E411D7"/>
    <w:rsid w:val="00E50486"/>
    <w:rsid w:val="00E578C5"/>
    <w:rsid w:val="00E57C1C"/>
    <w:rsid w:val="00E66D81"/>
    <w:rsid w:val="00E724DD"/>
    <w:rsid w:val="00E73E9C"/>
    <w:rsid w:val="00E82698"/>
    <w:rsid w:val="00EA1092"/>
    <w:rsid w:val="00EB526B"/>
    <w:rsid w:val="00EB5EB3"/>
    <w:rsid w:val="00EB6292"/>
    <w:rsid w:val="00ED46E5"/>
    <w:rsid w:val="00ED7F25"/>
    <w:rsid w:val="00EF10D5"/>
    <w:rsid w:val="00F01CC0"/>
    <w:rsid w:val="00F16B3B"/>
    <w:rsid w:val="00F21CB5"/>
    <w:rsid w:val="00F3010C"/>
    <w:rsid w:val="00F556F9"/>
    <w:rsid w:val="00F67FD9"/>
    <w:rsid w:val="00FA19B7"/>
    <w:rsid w:val="00FA634F"/>
    <w:rsid w:val="00FA7D25"/>
    <w:rsid w:val="00FB2783"/>
    <w:rsid w:val="00FC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068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0684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7068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7068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68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84F"/>
  </w:style>
  <w:style w:type="paragraph" w:styleId="Footer">
    <w:name w:val="footer"/>
    <w:basedOn w:val="Normal"/>
    <w:link w:val="FooterChar"/>
    <w:uiPriority w:val="99"/>
    <w:unhideWhenUsed/>
    <w:rsid w:val="007068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84F"/>
  </w:style>
  <w:style w:type="paragraph" w:styleId="BalloonText">
    <w:name w:val="Balloon Text"/>
    <w:basedOn w:val="Normal"/>
    <w:link w:val="BalloonTextChar"/>
    <w:uiPriority w:val="99"/>
    <w:semiHidden/>
    <w:unhideWhenUsed/>
    <w:rsid w:val="004005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5B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068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0684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7068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7068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68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84F"/>
  </w:style>
  <w:style w:type="paragraph" w:styleId="Footer">
    <w:name w:val="footer"/>
    <w:basedOn w:val="Normal"/>
    <w:link w:val="FooterChar"/>
    <w:uiPriority w:val="99"/>
    <w:unhideWhenUsed/>
    <w:rsid w:val="007068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84F"/>
  </w:style>
  <w:style w:type="paragraph" w:styleId="BalloonText">
    <w:name w:val="Balloon Text"/>
    <w:basedOn w:val="Normal"/>
    <w:link w:val="BalloonTextChar"/>
    <w:uiPriority w:val="99"/>
    <w:semiHidden/>
    <w:unhideWhenUsed/>
    <w:rsid w:val="004005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5B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2FCC44-632E-4E29-9CF1-B012E9DB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a Haqqi</dc:creator>
  <cp:lastModifiedBy>HBA</cp:lastModifiedBy>
  <cp:revision>14</cp:revision>
  <cp:lastPrinted>2017-03-07T21:32:00Z</cp:lastPrinted>
  <dcterms:created xsi:type="dcterms:W3CDTF">2017-03-06T23:00:00Z</dcterms:created>
  <dcterms:modified xsi:type="dcterms:W3CDTF">2017-08-08T20:44:00Z</dcterms:modified>
</cp:coreProperties>
</file>